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AB27" w14:textId="4B194EF5" w:rsidR="005C262F" w:rsidRDefault="0031456C" w:rsidP="00DB7454">
      <w:pPr>
        <w:rPr>
          <w:lang w:val="en-US"/>
        </w:rPr>
      </w:pPr>
      <w:r>
        <w:rPr>
          <w:noProof/>
          <w:lang w:val="en-US" w:eastAsia="en-US"/>
        </w:rPr>
        <w:drawing>
          <wp:anchor distT="0" distB="0" distL="114300" distR="114300" simplePos="0" relativeHeight="251659264" behindDoc="0" locked="0" layoutInCell="1" allowOverlap="1" wp14:anchorId="621838E7" wp14:editId="6E08DE2B">
            <wp:simplePos x="0" y="0"/>
            <wp:positionH relativeFrom="column">
              <wp:posOffset>-869315</wp:posOffset>
            </wp:positionH>
            <wp:positionV relativeFrom="paragraph">
              <wp:posOffset>-814070</wp:posOffset>
            </wp:positionV>
            <wp:extent cx="7620000" cy="10725150"/>
            <wp:effectExtent l="0" t="0" r="0" b="0"/>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72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DB7454">
      <w:pPr>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2F27911E" w:rsidR="0031456C" w:rsidRDefault="0031456C" w:rsidP="00DB7454">
      <w:pPr>
        <w:rPr>
          <w:lang w:val="en-US"/>
        </w:rPr>
      </w:pPr>
    </w:p>
    <w:p w14:paraId="220A2689" w14:textId="03C9BC69" w:rsidR="0031456C" w:rsidRDefault="0031456C" w:rsidP="00DB7454">
      <w:pPr>
        <w:rPr>
          <w:lang w:val="en-US"/>
        </w:rPr>
      </w:pPr>
    </w:p>
    <w:p w14:paraId="7C2C0B4A" w14:textId="1C153BEE" w:rsidR="0031456C" w:rsidRDefault="0031456C" w:rsidP="00DB7454">
      <w:pPr>
        <w:rPr>
          <w:lang w:val="en-US"/>
        </w:rPr>
      </w:pPr>
    </w:p>
    <w:p w14:paraId="3D86A065" w14:textId="75A8DCBE" w:rsidR="0031456C" w:rsidRDefault="0031456C" w:rsidP="00DB7454">
      <w:pPr>
        <w:rPr>
          <w:lang w:val="en-US"/>
        </w:rPr>
      </w:pPr>
      <w:r w:rsidRPr="0031456C">
        <w:rPr>
          <w:noProof/>
          <w:lang w:val="en-US" w:eastAsia="en-US"/>
        </w:rPr>
        <mc:AlternateContent>
          <mc:Choice Requires="wps">
            <w:drawing>
              <wp:anchor distT="45720" distB="45720" distL="114300" distR="114300" simplePos="0" relativeHeight="251661312" behindDoc="0" locked="0" layoutInCell="1" allowOverlap="1" wp14:anchorId="66C66B47" wp14:editId="24C97FF8">
                <wp:simplePos x="0" y="0"/>
                <wp:positionH relativeFrom="column">
                  <wp:posOffset>4081780</wp:posOffset>
                </wp:positionH>
                <wp:positionV relativeFrom="paragraph">
                  <wp:posOffset>250190</wp:posOffset>
                </wp:positionV>
                <wp:extent cx="2628900" cy="1476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76375"/>
                        </a:xfrm>
                        <a:prstGeom prst="rect">
                          <a:avLst/>
                        </a:prstGeom>
                        <a:noFill/>
                        <a:ln w="9525">
                          <a:noFill/>
                          <a:miter lim="800000"/>
                          <a:headEnd/>
                          <a:tailEnd/>
                        </a:ln>
                      </wps:spPr>
                      <wps:txbx>
                        <w:txbxContent>
                          <w:p w14:paraId="1FCC94B3" w14:textId="77777777" w:rsidR="00BA6A99" w:rsidRPr="0031456C" w:rsidRDefault="00EB7727" w:rsidP="0031456C">
                            <w:pPr>
                              <w:tabs>
                                <w:tab w:val="left" w:pos="3889"/>
                              </w:tabs>
                              <w:spacing w:after="0"/>
                              <w:rPr>
                                <w:color w:val="151E1F" w:themeColor="text2"/>
                                <w:sz w:val="18"/>
                                <w:szCs w:val="18"/>
                              </w:rPr>
                            </w:pPr>
                            <w:hyperlink r:id="rId9" w:history="1">
                              <w:r w:rsidR="00BA6A99" w:rsidRPr="0031456C">
                                <w:rPr>
                                  <w:rStyle w:val="Hipervnculo"/>
                                  <w:color w:val="151E1F" w:themeColor="text2"/>
                                  <w:sz w:val="18"/>
                                  <w:szCs w:val="18"/>
                                </w:rPr>
                                <w:t>amonterrozamariota55@correo.unicordoba.edu.co</w:t>
                              </w:r>
                            </w:hyperlink>
                            <w:r w:rsidR="00BA6A99" w:rsidRPr="0031456C">
                              <w:rPr>
                                <w:color w:val="151E1F" w:themeColor="text2"/>
                                <w:sz w:val="18"/>
                                <w:szCs w:val="18"/>
                              </w:rPr>
                              <w:t xml:space="preserve"> </w:t>
                            </w:r>
                          </w:p>
                          <w:p w14:paraId="06714C74" w14:textId="77777777" w:rsidR="00BA6A99" w:rsidRPr="0031456C" w:rsidRDefault="00EB7727" w:rsidP="0031456C">
                            <w:pPr>
                              <w:tabs>
                                <w:tab w:val="left" w:pos="3889"/>
                              </w:tabs>
                              <w:spacing w:after="0"/>
                              <w:rPr>
                                <w:color w:val="151E1F" w:themeColor="text2"/>
                                <w:sz w:val="18"/>
                                <w:szCs w:val="18"/>
                              </w:rPr>
                            </w:pPr>
                            <w:hyperlink r:id="rId10" w:history="1">
                              <w:r w:rsidR="00BA6A99" w:rsidRPr="0031456C">
                                <w:rPr>
                                  <w:rStyle w:val="Hipervnculo"/>
                                  <w:color w:val="151E1F" w:themeColor="text2"/>
                                  <w:sz w:val="18"/>
                                  <w:szCs w:val="18"/>
                                </w:rPr>
                                <w:t>bfescobarmartinez@correo.unicordoba.edu.co</w:t>
                              </w:r>
                            </w:hyperlink>
                          </w:p>
                          <w:p w14:paraId="438EC52C" w14:textId="77777777" w:rsidR="00BA6A99" w:rsidRPr="0031456C" w:rsidRDefault="00EB7727" w:rsidP="0031456C">
                            <w:pPr>
                              <w:tabs>
                                <w:tab w:val="left" w:pos="3889"/>
                              </w:tabs>
                              <w:spacing w:after="0"/>
                              <w:rPr>
                                <w:color w:val="151E1F" w:themeColor="text2"/>
                                <w:sz w:val="18"/>
                                <w:szCs w:val="18"/>
                              </w:rPr>
                            </w:pPr>
                            <w:hyperlink r:id="rId11" w:history="1">
                              <w:r w:rsidR="00BA6A99" w:rsidRPr="0031456C">
                                <w:rPr>
                                  <w:rStyle w:val="Hipervnculo"/>
                                  <w:color w:val="151E1F" w:themeColor="text2"/>
                                  <w:sz w:val="18"/>
                                  <w:szCs w:val="18"/>
                                </w:rPr>
                                <w:t>jperezblanquicet@correo.unicordoba.edu.co</w:t>
                              </w:r>
                            </w:hyperlink>
                            <w:r w:rsidR="00BA6A99" w:rsidRPr="0031456C">
                              <w:rPr>
                                <w:color w:val="151E1F" w:themeColor="text2"/>
                                <w:sz w:val="18"/>
                                <w:szCs w:val="18"/>
                              </w:rPr>
                              <w:t xml:space="preserve"> </w:t>
                            </w:r>
                          </w:p>
                          <w:p w14:paraId="572F0A51" w14:textId="77777777" w:rsidR="00BA6A99" w:rsidRPr="0031456C" w:rsidRDefault="00EB7727" w:rsidP="0031456C">
                            <w:pPr>
                              <w:tabs>
                                <w:tab w:val="left" w:pos="3889"/>
                              </w:tabs>
                              <w:spacing w:after="0"/>
                              <w:rPr>
                                <w:color w:val="151E1F" w:themeColor="text2"/>
                                <w:sz w:val="18"/>
                                <w:szCs w:val="18"/>
                              </w:rPr>
                            </w:pPr>
                            <w:hyperlink r:id="rId12" w:history="1">
                              <w:r w:rsidR="00BA6A99" w:rsidRPr="0031456C">
                                <w:rPr>
                                  <w:rStyle w:val="Hipervnculo"/>
                                  <w:color w:val="151E1F" w:themeColor="text2"/>
                                  <w:sz w:val="18"/>
                                  <w:szCs w:val="18"/>
                                </w:rPr>
                                <w:t>ddoriabarrios3600@correo.unicordoba.edu.co</w:t>
                              </w:r>
                            </w:hyperlink>
                          </w:p>
                          <w:p w14:paraId="11F4131A" w14:textId="77777777" w:rsidR="00BA6A99" w:rsidRPr="0031456C" w:rsidRDefault="00BA6A99">
                            <w:pPr>
                              <w:rPr>
                                <w:color w:val="151E1F" w:themeColor="text2"/>
                                <w:sz w:val="20"/>
                                <w:szCs w:val="20"/>
                              </w:rPr>
                            </w:pPr>
                          </w:p>
                          <w:p w14:paraId="2BC2087F" w14:textId="77777777" w:rsidR="00BA6A99" w:rsidRPr="0031456C" w:rsidRDefault="00BA6A99">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321.4pt;margin-top:19.7pt;width:207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" filled="f" stroked="f">
                <v:textbox>
                  <w:txbxContent>
                    <w:p w14:paraId="1FCC94B3" w14:textId="77777777" w:rsidR="00BA6A99" w:rsidRPr="0031456C" w:rsidRDefault="00BA6A99" w:rsidP="0031456C">
                      <w:pPr>
                        <w:tabs>
                          <w:tab w:val="left" w:pos="3889"/>
                        </w:tabs>
                        <w:spacing w:after="0"/>
                        <w:rPr>
                          <w:color w:val="151E1F" w:themeColor="text2"/>
                          <w:sz w:val="18"/>
                          <w:szCs w:val="18"/>
                        </w:rPr>
                      </w:pPr>
                      <w:hyperlink r:id="rId13" w:history="1">
                        <w:r w:rsidRPr="0031456C">
                          <w:rPr>
                            <w:rStyle w:val="Hipervnculo"/>
                            <w:color w:val="151E1F" w:themeColor="text2"/>
                            <w:sz w:val="18"/>
                            <w:szCs w:val="18"/>
                          </w:rPr>
                          <w:t>amonterrozamariota55@correo.unicordoba.edu.co</w:t>
                        </w:r>
                      </w:hyperlink>
                      <w:r w:rsidRPr="0031456C">
                        <w:rPr>
                          <w:color w:val="151E1F" w:themeColor="text2"/>
                          <w:sz w:val="18"/>
                          <w:szCs w:val="18"/>
                        </w:rPr>
                        <w:t xml:space="preserve"> </w:t>
                      </w:r>
                    </w:p>
                    <w:p w14:paraId="06714C74" w14:textId="77777777" w:rsidR="00BA6A99" w:rsidRPr="0031456C" w:rsidRDefault="00BA6A99" w:rsidP="0031456C">
                      <w:pPr>
                        <w:tabs>
                          <w:tab w:val="left" w:pos="3889"/>
                        </w:tabs>
                        <w:spacing w:after="0"/>
                        <w:rPr>
                          <w:color w:val="151E1F" w:themeColor="text2"/>
                          <w:sz w:val="18"/>
                          <w:szCs w:val="18"/>
                        </w:rPr>
                      </w:pPr>
                      <w:hyperlink r:id="rId14" w:history="1">
                        <w:r w:rsidRPr="0031456C">
                          <w:rPr>
                            <w:rStyle w:val="Hipervnculo"/>
                            <w:color w:val="151E1F" w:themeColor="text2"/>
                            <w:sz w:val="18"/>
                            <w:szCs w:val="18"/>
                          </w:rPr>
                          <w:t>bfescobarmartinez@correo.unicordoba.edu.co</w:t>
                        </w:r>
                      </w:hyperlink>
                    </w:p>
                    <w:p w14:paraId="438EC52C" w14:textId="77777777" w:rsidR="00BA6A99" w:rsidRPr="0031456C" w:rsidRDefault="00BA6A99" w:rsidP="0031456C">
                      <w:pPr>
                        <w:tabs>
                          <w:tab w:val="left" w:pos="3889"/>
                        </w:tabs>
                        <w:spacing w:after="0"/>
                        <w:rPr>
                          <w:color w:val="151E1F" w:themeColor="text2"/>
                          <w:sz w:val="18"/>
                          <w:szCs w:val="18"/>
                        </w:rPr>
                      </w:pPr>
                      <w:hyperlink r:id="rId15" w:history="1">
                        <w:r w:rsidRPr="0031456C">
                          <w:rPr>
                            <w:rStyle w:val="Hipervnculo"/>
                            <w:color w:val="151E1F" w:themeColor="text2"/>
                            <w:sz w:val="18"/>
                            <w:szCs w:val="18"/>
                          </w:rPr>
                          <w:t>jperezblanquicet@correo.unicordoba.edu.co</w:t>
                        </w:r>
                      </w:hyperlink>
                      <w:r w:rsidRPr="0031456C">
                        <w:rPr>
                          <w:color w:val="151E1F" w:themeColor="text2"/>
                          <w:sz w:val="18"/>
                          <w:szCs w:val="18"/>
                        </w:rPr>
                        <w:t xml:space="preserve"> </w:t>
                      </w:r>
                    </w:p>
                    <w:p w14:paraId="572F0A51" w14:textId="77777777" w:rsidR="00BA6A99" w:rsidRPr="0031456C" w:rsidRDefault="00BA6A99" w:rsidP="0031456C">
                      <w:pPr>
                        <w:tabs>
                          <w:tab w:val="left" w:pos="3889"/>
                        </w:tabs>
                        <w:spacing w:after="0"/>
                        <w:rPr>
                          <w:color w:val="151E1F" w:themeColor="text2"/>
                          <w:sz w:val="18"/>
                          <w:szCs w:val="18"/>
                        </w:rPr>
                      </w:pPr>
                      <w:hyperlink r:id="rId16" w:history="1">
                        <w:r w:rsidRPr="0031456C">
                          <w:rPr>
                            <w:rStyle w:val="Hipervnculo"/>
                            <w:color w:val="151E1F" w:themeColor="text2"/>
                            <w:sz w:val="18"/>
                            <w:szCs w:val="18"/>
                          </w:rPr>
                          <w:t>ddoriabarrios3600@correo.unicordoba.edu.co</w:t>
                        </w:r>
                      </w:hyperlink>
                    </w:p>
                    <w:p w14:paraId="11F4131A" w14:textId="77777777" w:rsidR="00BA6A99" w:rsidRPr="0031456C" w:rsidRDefault="00BA6A99">
                      <w:pPr>
                        <w:rPr>
                          <w:color w:val="151E1F" w:themeColor="text2"/>
                          <w:sz w:val="20"/>
                          <w:szCs w:val="20"/>
                        </w:rPr>
                      </w:pPr>
                    </w:p>
                    <w:p w14:paraId="2BC2087F" w14:textId="77777777" w:rsidR="00BA6A99" w:rsidRPr="0031456C" w:rsidRDefault="00BA6A99">
                      <w:pPr>
                        <w:rPr>
                          <w:color w:val="151E1F" w:themeColor="text2"/>
                          <w:sz w:val="20"/>
                          <w:szCs w:val="20"/>
                        </w:rPr>
                      </w:pPr>
                    </w:p>
                  </w:txbxContent>
                </v:textbox>
                <w10:wrap type="square"/>
              </v:shape>
            </w:pict>
          </mc:Fallback>
        </mc:AlternateContent>
      </w:r>
    </w:p>
    <w:p w14:paraId="2EBDFC9F" w14:textId="76FD64A9" w:rsidR="0031456C" w:rsidRDefault="0031456C" w:rsidP="00DB7454">
      <w:pPr>
        <w:rPr>
          <w:lang w:val="en-US"/>
        </w:rPr>
      </w:pPr>
    </w:p>
    <w:p w14:paraId="6310DDFA" w14:textId="500C9CA5" w:rsidR="0031456C" w:rsidRDefault="0031456C" w:rsidP="00DB7454">
      <w:pPr>
        <w:rPr>
          <w:lang w:val="en-US"/>
        </w:rPr>
      </w:pPr>
    </w:p>
    <w:p w14:paraId="17318657" w14:textId="381A4016" w:rsidR="0031456C" w:rsidRDefault="0031456C" w:rsidP="00DB7454">
      <w:pPr>
        <w:rPr>
          <w:lang w:val="en-US"/>
        </w:rPr>
      </w:pPr>
    </w:p>
    <w:p w14:paraId="05649503" w14:textId="11EBEDAA" w:rsidR="0031456C" w:rsidRDefault="0031456C" w:rsidP="00DB7454">
      <w:pPr>
        <w:rPr>
          <w:lang w:val="en-US"/>
        </w:rPr>
      </w:pPr>
    </w:p>
    <w:p w14:paraId="0B08DD0B" w14:textId="2E722321" w:rsidR="0031456C" w:rsidRDefault="0031456C" w:rsidP="00DB7454">
      <w:pPr>
        <w:rPr>
          <w:lang w:val="en-US"/>
        </w:rPr>
      </w:pPr>
    </w:p>
    <w:p w14:paraId="2E47448A" w14:textId="5582A6CD" w:rsidR="0031456C" w:rsidRDefault="0031456C" w:rsidP="00DB7454">
      <w:pPr>
        <w:rPr>
          <w:lang w:val="en-US"/>
        </w:rPr>
      </w:pPr>
      <w:r>
        <w:rPr>
          <w:noProof/>
          <w:lang w:val="en-US" w:eastAsia="en-US"/>
        </w:rPr>
        <mc:AlternateContent>
          <mc:Choice Requires="wps">
            <w:drawing>
              <wp:anchor distT="0" distB="0" distL="114300" distR="114300" simplePos="0" relativeHeight="251662336" behindDoc="0" locked="0" layoutInCell="1" allowOverlap="1" wp14:anchorId="1045EE54" wp14:editId="7D8DA7A4">
                <wp:simplePos x="0" y="0"/>
                <wp:positionH relativeFrom="column">
                  <wp:posOffset>-374015</wp:posOffset>
                </wp:positionH>
                <wp:positionV relativeFrom="paragraph">
                  <wp:posOffset>494665</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BA6A99" w:rsidRPr="0031456C" w:rsidRDefault="00EB7727" w:rsidP="0031456C">
                            <w:pPr>
                              <w:rPr>
                                <w:color w:val="F1F4F4" w:themeColor="background2"/>
                                <w:lang w:val="en-US"/>
                              </w:rPr>
                            </w:pPr>
                            <w:hyperlink r:id="rId17" w:history="1">
                              <w:r w:rsidR="00BA6A99" w:rsidRPr="0031456C">
                                <w:rPr>
                                  <w:rStyle w:val="Hipervnculo"/>
                                  <w:b/>
                                  <w:bCs/>
                                  <w:color w:val="F1F4F4" w:themeColor="background2"/>
                                  <w:lang w:val="en-US"/>
                                </w:rPr>
                                <w:t>https://github.com/area-de-informatica/ds1_pa_observatech.git</w:t>
                              </w:r>
                            </w:hyperlink>
                          </w:p>
                          <w:p w14:paraId="3A9F4CF1" w14:textId="77777777" w:rsidR="00BA6A99" w:rsidRDefault="00BA6A99"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27" style="position:absolute;margin-left:-29.45pt;margin-top:38.95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" fillcolor="#53777a [3204]" strokecolor="#0c1112 [484]" strokeweight="1pt">
                <v:textbox>
                  <w:txbxContent>
                    <w:p w14:paraId="16EC32EF" w14:textId="6B769FF4" w:rsidR="00BA6A99" w:rsidRPr="0031456C" w:rsidRDefault="00BA6A99" w:rsidP="0031456C">
                      <w:pPr>
                        <w:rPr>
                          <w:color w:val="F1F4F4" w:themeColor="background2"/>
                          <w:lang w:val="en-US"/>
                        </w:rPr>
                      </w:pPr>
                      <w:hyperlink r:id="rId18" w:history="1">
                        <w:r w:rsidRPr="0031456C">
                          <w:rPr>
                            <w:rStyle w:val="Hipervnculo"/>
                            <w:b/>
                            <w:bCs/>
                            <w:color w:val="F1F4F4" w:themeColor="background2"/>
                            <w:lang w:val="en-US"/>
                          </w:rPr>
                          <w:t>https://github.com/area-de-informatica/ds1_pa_observatech.git</w:t>
                        </w:r>
                      </w:hyperlink>
                    </w:p>
                    <w:p w14:paraId="3A9F4CF1" w14:textId="77777777" w:rsidR="00BA6A99" w:rsidRDefault="00BA6A99"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03914DC0" w14:textId="2DF4E203"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894514">
          <w:rPr>
            <w:noProof/>
            <w:webHidden/>
          </w:rPr>
          <w:t>6</w:t>
        </w:r>
        <w:r w:rsidR="004D1B48">
          <w:rPr>
            <w:noProof/>
            <w:webHidden/>
          </w:rPr>
          <w:fldChar w:fldCharType="end"/>
        </w:r>
      </w:hyperlink>
    </w:p>
    <w:p w14:paraId="78607046" w14:textId="71AD59BA" w:rsidR="004D1B48" w:rsidRDefault="00EB772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894514">
          <w:rPr>
            <w:noProof/>
            <w:webHidden/>
          </w:rPr>
          <w:t>6</w:t>
        </w:r>
        <w:r w:rsidR="004D1B48">
          <w:rPr>
            <w:noProof/>
            <w:webHidden/>
          </w:rPr>
          <w:fldChar w:fldCharType="end"/>
        </w:r>
      </w:hyperlink>
    </w:p>
    <w:p w14:paraId="26C0301B" w14:textId="2CED61AE"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894514">
          <w:rPr>
            <w:noProof/>
            <w:webHidden/>
          </w:rPr>
          <w:t>6</w:t>
        </w:r>
        <w:r w:rsidR="004D1B48">
          <w:rPr>
            <w:noProof/>
            <w:webHidden/>
          </w:rPr>
          <w:fldChar w:fldCharType="end"/>
        </w:r>
      </w:hyperlink>
    </w:p>
    <w:p w14:paraId="36024D42" w14:textId="1AFB0FAE"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r>
        <w:r w:rsidR="004D1B48">
          <w:rPr>
            <w:noProof/>
            <w:webHidden/>
          </w:rPr>
          <w:fldChar w:fldCharType="separate"/>
        </w:r>
        <w:r w:rsidR="00894514">
          <w:rPr>
            <w:b/>
            <w:bCs/>
            <w:noProof/>
            <w:webHidden/>
          </w:rPr>
          <w:t>¡Error! Marcador no definido.</w:t>
        </w:r>
        <w:r w:rsidR="004D1B48">
          <w:rPr>
            <w:noProof/>
            <w:webHidden/>
          </w:rPr>
          <w:fldChar w:fldCharType="end"/>
        </w:r>
      </w:hyperlink>
    </w:p>
    <w:p w14:paraId="115AA177" w14:textId="778A5BCD"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894514">
          <w:rPr>
            <w:noProof/>
            <w:webHidden/>
          </w:rPr>
          <w:t>8</w:t>
        </w:r>
        <w:r w:rsidR="004D1B48">
          <w:rPr>
            <w:noProof/>
            <w:webHidden/>
          </w:rPr>
          <w:fldChar w:fldCharType="end"/>
        </w:r>
      </w:hyperlink>
    </w:p>
    <w:p w14:paraId="5CF10674" w14:textId="59E48F27" w:rsidR="004D1B48" w:rsidRDefault="00EB772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894514">
          <w:rPr>
            <w:noProof/>
            <w:webHidden/>
          </w:rPr>
          <w:t>11</w:t>
        </w:r>
        <w:r w:rsidR="004D1B48">
          <w:rPr>
            <w:noProof/>
            <w:webHidden/>
          </w:rPr>
          <w:fldChar w:fldCharType="end"/>
        </w:r>
      </w:hyperlink>
    </w:p>
    <w:p w14:paraId="25918122" w14:textId="3BB81EF9"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894514">
          <w:rPr>
            <w:noProof/>
            <w:webHidden/>
          </w:rPr>
          <w:t>11</w:t>
        </w:r>
        <w:r w:rsidR="004D1B48">
          <w:rPr>
            <w:noProof/>
            <w:webHidden/>
          </w:rPr>
          <w:fldChar w:fldCharType="end"/>
        </w:r>
      </w:hyperlink>
    </w:p>
    <w:p w14:paraId="5A13CBE4" w14:textId="243FCE64"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894514">
          <w:rPr>
            <w:noProof/>
            <w:webHidden/>
          </w:rPr>
          <w:t>11</w:t>
        </w:r>
        <w:r w:rsidR="004D1B48">
          <w:rPr>
            <w:noProof/>
            <w:webHidden/>
          </w:rPr>
          <w:fldChar w:fldCharType="end"/>
        </w:r>
      </w:hyperlink>
    </w:p>
    <w:p w14:paraId="4481E22A" w14:textId="7F941DCD"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r>
        <w:r w:rsidR="004D1B48">
          <w:rPr>
            <w:noProof/>
            <w:webHidden/>
          </w:rPr>
          <w:fldChar w:fldCharType="separate"/>
        </w:r>
        <w:r w:rsidR="00894514">
          <w:rPr>
            <w:b/>
            <w:bCs/>
            <w:noProof/>
            <w:webHidden/>
          </w:rPr>
          <w:t>¡Error! Marcador no definido.</w:t>
        </w:r>
        <w:r w:rsidR="004D1B48">
          <w:rPr>
            <w:noProof/>
            <w:webHidden/>
          </w:rPr>
          <w:fldChar w:fldCharType="end"/>
        </w:r>
      </w:hyperlink>
    </w:p>
    <w:p w14:paraId="45CE3428" w14:textId="1E0C872F"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894514">
          <w:rPr>
            <w:noProof/>
            <w:webHidden/>
          </w:rPr>
          <w:t>11</w:t>
        </w:r>
        <w:r w:rsidR="004D1B48">
          <w:rPr>
            <w:noProof/>
            <w:webHidden/>
          </w:rPr>
          <w:fldChar w:fldCharType="end"/>
        </w:r>
      </w:hyperlink>
    </w:p>
    <w:p w14:paraId="12B3C6A3" w14:textId="6F847D95" w:rsidR="004D1B48" w:rsidRDefault="00EB772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894514">
          <w:rPr>
            <w:noProof/>
            <w:webHidden/>
          </w:rPr>
          <w:t>11</w:t>
        </w:r>
        <w:r w:rsidR="004D1B48">
          <w:rPr>
            <w:noProof/>
            <w:webHidden/>
          </w:rPr>
          <w:fldChar w:fldCharType="end"/>
        </w:r>
      </w:hyperlink>
    </w:p>
    <w:p w14:paraId="15D82878" w14:textId="56128A82"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894514">
          <w:rPr>
            <w:noProof/>
            <w:webHidden/>
          </w:rPr>
          <w:t>11</w:t>
        </w:r>
        <w:r w:rsidR="004D1B48">
          <w:rPr>
            <w:noProof/>
            <w:webHidden/>
          </w:rPr>
          <w:fldChar w:fldCharType="end"/>
        </w:r>
      </w:hyperlink>
    </w:p>
    <w:p w14:paraId="2095417D" w14:textId="7C05028B"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894514">
          <w:rPr>
            <w:noProof/>
            <w:webHidden/>
          </w:rPr>
          <w:t>13</w:t>
        </w:r>
        <w:r w:rsidR="004D1B48">
          <w:rPr>
            <w:noProof/>
            <w:webHidden/>
          </w:rPr>
          <w:fldChar w:fldCharType="end"/>
        </w:r>
      </w:hyperlink>
    </w:p>
    <w:p w14:paraId="18FE0D3D" w14:textId="0C9457E1"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894514">
          <w:rPr>
            <w:noProof/>
            <w:webHidden/>
          </w:rPr>
          <w:t>14</w:t>
        </w:r>
        <w:r w:rsidR="004D1B48">
          <w:rPr>
            <w:noProof/>
            <w:webHidden/>
          </w:rPr>
          <w:fldChar w:fldCharType="end"/>
        </w:r>
      </w:hyperlink>
    </w:p>
    <w:p w14:paraId="654E92CF" w14:textId="2BD7E58B"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894514">
          <w:rPr>
            <w:noProof/>
            <w:webHidden/>
          </w:rPr>
          <w:t>25</w:t>
        </w:r>
        <w:r w:rsidR="004D1B48">
          <w:rPr>
            <w:noProof/>
            <w:webHidden/>
          </w:rPr>
          <w:fldChar w:fldCharType="end"/>
        </w:r>
      </w:hyperlink>
    </w:p>
    <w:p w14:paraId="1262EB24" w14:textId="1F1A364F" w:rsidR="004D1B48" w:rsidRDefault="00EB772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894514">
          <w:rPr>
            <w:noProof/>
            <w:webHidden/>
          </w:rPr>
          <w:t>26</w:t>
        </w:r>
        <w:r w:rsidR="004D1B48">
          <w:rPr>
            <w:noProof/>
            <w:webHidden/>
          </w:rPr>
          <w:fldChar w:fldCharType="end"/>
        </w:r>
      </w:hyperlink>
    </w:p>
    <w:p w14:paraId="77E372AE" w14:textId="414B749C"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r>
        <w:r w:rsidR="004D1B48">
          <w:rPr>
            <w:noProof/>
            <w:webHidden/>
          </w:rPr>
          <w:fldChar w:fldCharType="separate"/>
        </w:r>
        <w:r w:rsidR="00894514">
          <w:rPr>
            <w:b/>
            <w:bCs/>
            <w:noProof/>
            <w:webHidden/>
          </w:rPr>
          <w:t>¡Error! Marcador no definido.</w:t>
        </w:r>
        <w:r w:rsidR="004D1B48">
          <w:rPr>
            <w:noProof/>
            <w:webHidden/>
          </w:rPr>
          <w:fldChar w:fldCharType="end"/>
        </w:r>
      </w:hyperlink>
    </w:p>
    <w:p w14:paraId="6BB37CA9" w14:textId="5B1B4C88"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894514">
          <w:rPr>
            <w:noProof/>
            <w:webHidden/>
          </w:rPr>
          <w:t>26</w:t>
        </w:r>
        <w:r w:rsidR="004D1B48">
          <w:rPr>
            <w:noProof/>
            <w:webHidden/>
          </w:rPr>
          <w:fldChar w:fldCharType="end"/>
        </w:r>
      </w:hyperlink>
    </w:p>
    <w:p w14:paraId="5FC25E8C" w14:textId="486CBDF2"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894514">
          <w:rPr>
            <w:noProof/>
            <w:webHidden/>
          </w:rPr>
          <w:t>26</w:t>
        </w:r>
        <w:r w:rsidR="004D1B48">
          <w:rPr>
            <w:noProof/>
            <w:webHidden/>
          </w:rPr>
          <w:fldChar w:fldCharType="end"/>
        </w:r>
      </w:hyperlink>
    </w:p>
    <w:p w14:paraId="3EB20424" w14:textId="7001B738"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894514">
          <w:rPr>
            <w:noProof/>
            <w:webHidden/>
          </w:rPr>
          <w:t>26</w:t>
        </w:r>
        <w:r w:rsidR="004D1B48">
          <w:rPr>
            <w:noProof/>
            <w:webHidden/>
          </w:rPr>
          <w:fldChar w:fldCharType="end"/>
        </w:r>
      </w:hyperlink>
    </w:p>
    <w:p w14:paraId="4E55A667" w14:textId="5CABB59C" w:rsidR="004D1B48" w:rsidRDefault="00EB772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894514">
          <w:rPr>
            <w:noProof/>
            <w:webHidden/>
          </w:rPr>
          <w:t>27</w:t>
        </w:r>
        <w:r w:rsidR="004D1B48">
          <w:rPr>
            <w:noProof/>
            <w:webHidden/>
          </w:rPr>
          <w:fldChar w:fldCharType="end"/>
        </w:r>
      </w:hyperlink>
    </w:p>
    <w:p w14:paraId="46DDA8A4" w14:textId="6A8E3FCD"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894514">
          <w:rPr>
            <w:noProof/>
            <w:webHidden/>
          </w:rPr>
          <w:t>27</w:t>
        </w:r>
        <w:r w:rsidR="004D1B48">
          <w:rPr>
            <w:noProof/>
            <w:webHidden/>
          </w:rPr>
          <w:fldChar w:fldCharType="end"/>
        </w:r>
      </w:hyperlink>
    </w:p>
    <w:p w14:paraId="409B72A5" w14:textId="263D7103"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894514">
          <w:rPr>
            <w:noProof/>
            <w:webHidden/>
          </w:rPr>
          <w:t>27</w:t>
        </w:r>
        <w:r w:rsidR="004D1B48">
          <w:rPr>
            <w:noProof/>
            <w:webHidden/>
          </w:rPr>
          <w:fldChar w:fldCharType="end"/>
        </w:r>
      </w:hyperlink>
    </w:p>
    <w:p w14:paraId="268A0054" w14:textId="1956D861"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894514">
          <w:rPr>
            <w:noProof/>
            <w:webHidden/>
          </w:rPr>
          <w:t>28</w:t>
        </w:r>
        <w:r w:rsidR="004D1B48">
          <w:rPr>
            <w:noProof/>
            <w:webHidden/>
          </w:rPr>
          <w:fldChar w:fldCharType="end"/>
        </w:r>
      </w:hyperlink>
    </w:p>
    <w:p w14:paraId="173B6EEF" w14:textId="29A261E5"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894514">
          <w:rPr>
            <w:noProof/>
            <w:webHidden/>
          </w:rPr>
          <w:t>28</w:t>
        </w:r>
        <w:r w:rsidR="004D1B48">
          <w:rPr>
            <w:noProof/>
            <w:webHidden/>
          </w:rPr>
          <w:fldChar w:fldCharType="end"/>
        </w:r>
      </w:hyperlink>
    </w:p>
    <w:p w14:paraId="5E1B8730" w14:textId="6B605B94"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894514">
          <w:rPr>
            <w:noProof/>
            <w:webHidden/>
          </w:rPr>
          <w:t>28</w:t>
        </w:r>
        <w:r w:rsidR="004D1B48">
          <w:rPr>
            <w:noProof/>
            <w:webHidden/>
          </w:rPr>
          <w:fldChar w:fldCharType="end"/>
        </w:r>
      </w:hyperlink>
    </w:p>
    <w:p w14:paraId="611E1766" w14:textId="03532C50"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894514">
          <w:rPr>
            <w:noProof/>
            <w:webHidden/>
          </w:rPr>
          <w:t>28</w:t>
        </w:r>
        <w:r w:rsidR="004D1B48">
          <w:rPr>
            <w:noProof/>
            <w:webHidden/>
          </w:rPr>
          <w:fldChar w:fldCharType="end"/>
        </w:r>
      </w:hyperlink>
    </w:p>
    <w:p w14:paraId="5A749186" w14:textId="77AC3D27" w:rsidR="004D1B48" w:rsidRDefault="00EB772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894514">
          <w:rPr>
            <w:noProof/>
            <w:webHidden/>
          </w:rPr>
          <w:t>29</w:t>
        </w:r>
        <w:r w:rsidR="004D1B48">
          <w:rPr>
            <w:noProof/>
            <w:webHidden/>
          </w:rPr>
          <w:fldChar w:fldCharType="end"/>
        </w:r>
      </w:hyperlink>
    </w:p>
    <w:p w14:paraId="44FFA9FB" w14:textId="600622B9"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894514">
          <w:rPr>
            <w:noProof/>
            <w:webHidden/>
          </w:rPr>
          <w:t>29</w:t>
        </w:r>
        <w:r w:rsidR="004D1B48">
          <w:rPr>
            <w:noProof/>
            <w:webHidden/>
          </w:rPr>
          <w:fldChar w:fldCharType="end"/>
        </w:r>
      </w:hyperlink>
    </w:p>
    <w:p w14:paraId="1F28D608" w14:textId="48FE91BB"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894514">
          <w:rPr>
            <w:noProof/>
            <w:webHidden/>
          </w:rPr>
          <w:t>29</w:t>
        </w:r>
        <w:r w:rsidR="004D1B48">
          <w:rPr>
            <w:noProof/>
            <w:webHidden/>
          </w:rPr>
          <w:fldChar w:fldCharType="end"/>
        </w:r>
      </w:hyperlink>
    </w:p>
    <w:p w14:paraId="7CA7AE32" w14:textId="77A61525" w:rsidR="004D1B48" w:rsidRDefault="00EB7727">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47D2A455" w14:textId="6AAAF047" w:rsidR="004D1B48" w:rsidRDefault="00EB772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76F72791" w14:textId="73B3053C"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02B5EBF4" w14:textId="71BEF306"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18298FF0" w14:textId="141E803F"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0D83A8AF" w14:textId="0D01692D" w:rsidR="004D1B48" w:rsidRDefault="00EB772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0EEAF86D" w14:textId="6A66BC8C"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67491F93" w14:textId="27FF8F6B"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7B4D2A28" w14:textId="01DFE1A5"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5A5745FA" w14:textId="2458589C" w:rsidR="004D1B48" w:rsidRDefault="00EB772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612474FD" w14:textId="41A4C803"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4EA900B3" w14:textId="52FCD8A2"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448CB75B" w14:textId="74FD2002"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65630036" w14:textId="7FB1A5FC"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220C15E0" w14:textId="0AFA4E5D"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44AFE853" w14:textId="04DF67D5"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2B70899A" w14:textId="375DB04E"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894514">
          <w:rPr>
            <w:noProof/>
            <w:webHidden/>
          </w:rPr>
          <w:t>30</w:t>
        </w:r>
        <w:r w:rsidR="004D1B48">
          <w:rPr>
            <w:noProof/>
            <w:webHidden/>
          </w:rPr>
          <w:fldChar w:fldCharType="end"/>
        </w:r>
      </w:hyperlink>
    </w:p>
    <w:p w14:paraId="175B9D6F" w14:textId="0BA27A65"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894514">
          <w:rPr>
            <w:noProof/>
            <w:webHidden/>
          </w:rPr>
          <w:t>31</w:t>
        </w:r>
        <w:r w:rsidR="004D1B48">
          <w:rPr>
            <w:noProof/>
            <w:webHidden/>
          </w:rPr>
          <w:fldChar w:fldCharType="end"/>
        </w:r>
      </w:hyperlink>
    </w:p>
    <w:p w14:paraId="30B35F8D" w14:textId="30954272"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894514">
          <w:rPr>
            <w:noProof/>
            <w:webHidden/>
          </w:rPr>
          <w:t>31</w:t>
        </w:r>
        <w:r w:rsidR="004D1B48">
          <w:rPr>
            <w:noProof/>
            <w:webHidden/>
          </w:rPr>
          <w:fldChar w:fldCharType="end"/>
        </w:r>
      </w:hyperlink>
    </w:p>
    <w:p w14:paraId="6C656ED9" w14:textId="76DD6803"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894514">
          <w:rPr>
            <w:noProof/>
            <w:webHidden/>
          </w:rPr>
          <w:t>31</w:t>
        </w:r>
        <w:r w:rsidR="004D1B48">
          <w:rPr>
            <w:noProof/>
            <w:webHidden/>
          </w:rPr>
          <w:fldChar w:fldCharType="end"/>
        </w:r>
      </w:hyperlink>
    </w:p>
    <w:p w14:paraId="0A5A77BE" w14:textId="4F6C40D6"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894514">
          <w:rPr>
            <w:noProof/>
            <w:webHidden/>
          </w:rPr>
          <w:t>31</w:t>
        </w:r>
        <w:r w:rsidR="004D1B48">
          <w:rPr>
            <w:noProof/>
            <w:webHidden/>
          </w:rPr>
          <w:fldChar w:fldCharType="end"/>
        </w:r>
      </w:hyperlink>
    </w:p>
    <w:p w14:paraId="4BB05FB5" w14:textId="2FA5817F"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894514">
          <w:rPr>
            <w:noProof/>
            <w:webHidden/>
          </w:rPr>
          <w:t>31</w:t>
        </w:r>
        <w:r w:rsidR="004D1B48">
          <w:rPr>
            <w:noProof/>
            <w:webHidden/>
          </w:rPr>
          <w:fldChar w:fldCharType="end"/>
        </w:r>
      </w:hyperlink>
    </w:p>
    <w:p w14:paraId="4854789F" w14:textId="076B04DF"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894514">
          <w:rPr>
            <w:noProof/>
            <w:webHidden/>
          </w:rPr>
          <w:t>31</w:t>
        </w:r>
        <w:r w:rsidR="004D1B48">
          <w:rPr>
            <w:noProof/>
            <w:webHidden/>
          </w:rPr>
          <w:fldChar w:fldCharType="end"/>
        </w:r>
      </w:hyperlink>
    </w:p>
    <w:p w14:paraId="6BA44BBE" w14:textId="21DBF347"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894514">
          <w:rPr>
            <w:noProof/>
            <w:webHidden/>
          </w:rPr>
          <w:t>31</w:t>
        </w:r>
        <w:r w:rsidR="004D1B48">
          <w:rPr>
            <w:noProof/>
            <w:webHidden/>
          </w:rPr>
          <w:fldChar w:fldCharType="end"/>
        </w:r>
      </w:hyperlink>
    </w:p>
    <w:p w14:paraId="18FAAC04" w14:textId="30EA73D7"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894514">
          <w:rPr>
            <w:noProof/>
            <w:webHidden/>
          </w:rPr>
          <w:t>31</w:t>
        </w:r>
        <w:r w:rsidR="004D1B48">
          <w:rPr>
            <w:noProof/>
            <w:webHidden/>
          </w:rPr>
          <w:fldChar w:fldCharType="end"/>
        </w:r>
      </w:hyperlink>
    </w:p>
    <w:p w14:paraId="63A5CFD2" w14:textId="7506651F"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894514">
          <w:rPr>
            <w:noProof/>
            <w:webHidden/>
          </w:rPr>
          <w:t>31</w:t>
        </w:r>
        <w:r w:rsidR="004D1B48">
          <w:rPr>
            <w:noProof/>
            <w:webHidden/>
          </w:rPr>
          <w:fldChar w:fldCharType="end"/>
        </w:r>
      </w:hyperlink>
    </w:p>
    <w:p w14:paraId="6B22983C" w14:textId="01F58381" w:rsidR="004D1B48" w:rsidRDefault="00EB7727">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293713AF" w14:textId="3CA75DF7"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40FAEAFA" w14:textId="749506EA"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751560D1" w14:textId="275B4289"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503036A0" w14:textId="6F13E0F4"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64AC65F9" w14:textId="58A0B633"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44D0F718" w14:textId="0548D73E"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1FA4344E" w14:textId="0D16F640"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79774CFB" w14:textId="07DF825B"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70D11F4F" w14:textId="0BC84B20"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21AB09B8" w14:textId="201E03A4"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39A0A09A" w14:textId="21AAFA0E"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623DF5BB" w14:textId="54C287A5"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7E08F334" w14:textId="6DE7DD63"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3866FDCA" w14:textId="713AF106"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6222F770" w14:textId="38F64E8F"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727B6158" w14:textId="4C454C8B"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894514">
          <w:rPr>
            <w:noProof/>
            <w:webHidden/>
          </w:rPr>
          <w:t>32</w:t>
        </w:r>
        <w:r w:rsidR="004D1B48">
          <w:rPr>
            <w:noProof/>
            <w:webHidden/>
          </w:rPr>
          <w:fldChar w:fldCharType="end"/>
        </w:r>
      </w:hyperlink>
    </w:p>
    <w:p w14:paraId="02526F20" w14:textId="35585ACB"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2F7DBF5F" w14:textId="2A207933"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06236174" w14:textId="4C8E176E"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165E63A1" w14:textId="795E8CC4"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3E20CBB7" w14:textId="4D13D168"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0B33F61D" w14:textId="455888B2"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637566B6" w14:textId="1E27F294"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29F24C74" w14:textId="6150AB9A"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4F6BCD0A" w14:textId="5AA1AE2B"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75A5DCBC" w14:textId="2A59331F"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77120BE8" w14:textId="2F8BB56A"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0A5FCDFA" w14:textId="3A07308F" w:rsidR="004D1B48" w:rsidRDefault="00EB772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186DABB1" w14:textId="3C62C4DD"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42605DCC" w14:textId="5E02973A"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05FB334E" w14:textId="088F1B79" w:rsidR="004D1B48" w:rsidRDefault="00EB772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894514">
          <w:rPr>
            <w:noProof/>
            <w:webHidden/>
          </w:rPr>
          <w:t>33</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w:t>
      </w:r>
      <w:proofErr w:type="spellStart"/>
      <w:r w:rsidRPr="00200B83">
        <w:t>microservicios</w:t>
      </w:r>
      <w:proofErr w:type="spellEnd"/>
      <w:r w:rsidRPr="00200B83">
        <w:t xml:space="preserve">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w:t>
      </w:r>
      <w:proofErr w:type="spellStart"/>
      <w:r w:rsidRPr="00200B83">
        <w:t>NoSQL</w:t>
      </w:r>
      <w:proofErr w:type="spellEnd"/>
      <w:r w:rsidRPr="00200B83">
        <w:t xml:space="preserve">; de tal manera que los estudiantes adquieran las competencias para analizar, diseñar y desarrollar aplicaciones para gestionar y almacenar grandes cantidades de datos, mediante el uso de técnicas adecuadas como el diseño </w:t>
      </w:r>
      <w:r w:rsidRPr="00200B83">
        <w:lastRenderedPageBreak/>
        <w:t xml:space="preserve">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Classroom</w:t>
      </w:r>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w:t>
      </w:r>
      <w:proofErr w:type="spellStart"/>
      <w:r w:rsidR="00893802" w:rsidRPr="00893802">
        <w:rPr>
          <w:rFonts w:eastAsia="Times New Roman" w:cstheme="minorHAnsi"/>
          <w:color w:val="auto"/>
          <w:lang w:val="es-CO" w:eastAsia="es-CO"/>
        </w:rPr>
        <w:t>plugin</w:t>
      </w:r>
      <w:proofErr w:type="spellEnd"/>
      <w:r w:rsidR="00893802" w:rsidRPr="00893802">
        <w:rPr>
          <w:rFonts w:eastAsia="Times New Roman" w:cstheme="minorHAnsi"/>
          <w:color w:val="auto"/>
          <w:lang w:val="es-CO" w:eastAsia="es-CO"/>
        </w:rPr>
        <w:t xml:space="preserve">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lastRenderedPageBreak/>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4" w:name="_Toc148334463"/>
      <w:r w:rsidRPr="007E594A">
        <w:rPr>
          <w:rFonts w:eastAsia="Times New Roman"/>
          <w:lang w:val="es-CO" w:eastAsia="es-MX"/>
        </w:rPr>
        <w:t>Descripción General</w:t>
      </w:r>
      <w:bookmarkEnd w:id="4"/>
    </w:p>
    <w:p w14:paraId="6BA79A8D" w14:textId="0962D0E0" w:rsidR="006D1A30" w:rsidRPr="006D1A30" w:rsidRDefault="006D1A30" w:rsidP="007E594A">
      <w:pPr>
        <w:pStyle w:val="Ttulo2"/>
        <w:rPr>
          <w:rFonts w:eastAsia="Times New Roman"/>
          <w:lang w:val="es-CO" w:eastAsia="es-MX"/>
        </w:rPr>
      </w:pPr>
      <w:bookmarkStart w:id="5" w:name="_Toc148334464"/>
      <w:r w:rsidRPr="006D1A30">
        <w:rPr>
          <w:rFonts w:eastAsia="Times New Roman"/>
          <w:lang w:val="es-CO" w:eastAsia="es-MX"/>
        </w:rPr>
        <w:t>Objetivos del Sistema</w:t>
      </w:r>
      <w:bookmarkEnd w:id="5"/>
    </w:p>
    <w:p w14:paraId="17E111A1" w14:textId="5ACC45C8" w:rsidR="006D1A30" w:rsidRPr="006D1A30" w:rsidRDefault="006D1A30" w:rsidP="007E594A">
      <w:pPr>
        <w:pStyle w:val="Ttulo2"/>
        <w:rPr>
          <w:rFonts w:eastAsia="Times New Roman"/>
          <w:lang w:val="es-CO" w:eastAsia="es-MX"/>
        </w:rPr>
      </w:pPr>
      <w:bookmarkStart w:id="6" w:name="_Toc148334465"/>
      <w:r w:rsidRPr="006D1A30">
        <w:rPr>
          <w:rFonts w:eastAsia="Times New Roman"/>
          <w:lang w:val="es-CO" w:eastAsia="es-MX"/>
        </w:rPr>
        <w:t>Funcionalidad General</w:t>
      </w:r>
      <w:bookmarkEnd w:id="6"/>
    </w:p>
    <w:p w14:paraId="09A038F4" w14:textId="2C662C62" w:rsidR="006D1A30" w:rsidRDefault="006D1A30" w:rsidP="007E594A">
      <w:pPr>
        <w:pStyle w:val="Ttulo2"/>
        <w:rPr>
          <w:rFonts w:eastAsia="Times New Roman"/>
          <w:lang w:val="es-CO" w:eastAsia="es-MX"/>
        </w:rPr>
      </w:pPr>
      <w:bookmarkStart w:id="7" w:name="_Toc148334467"/>
      <w:r w:rsidRPr="006D1A30">
        <w:rPr>
          <w:rFonts w:eastAsia="Times New Roman"/>
          <w:lang w:val="es-CO" w:eastAsia="es-MX"/>
        </w:rPr>
        <w:t>Restricciones</w:t>
      </w:r>
      <w:bookmarkEnd w:id="7"/>
    </w:p>
    <w:p w14:paraId="62B5A9C0" w14:textId="254C3E36" w:rsidR="006D1A30" w:rsidRPr="007E594A" w:rsidRDefault="006D1A30" w:rsidP="007E594A">
      <w:pPr>
        <w:pStyle w:val="Ttulo1"/>
        <w:rPr>
          <w:rFonts w:eastAsia="Times New Roman"/>
          <w:lang w:val="es-CO" w:eastAsia="es-MX"/>
        </w:rPr>
      </w:pPr>
      <w:bookmarkStart w:id="8" w:name="_Toc148334468"/>
      <w:r w:rsidRPr="007E594A">
        <w:rPr>
          <w:rFonts w:eastAsia="Times New Roman"/>
          <w:lang w:val="es-CO" w:eastAsia="es-MX"/>
        </w:rPr>
        <w:t>Requisitos Funcionales</w:t>
      </w:r>
      <w:bookmarkEnd w:id="8"/>
    </w:p>
    <w:p w14:paraId="6E3E2508" w14:textId="61CC590E" w:rsidR="006D1A30" w:rsidRDefault="006D1A30" w:rsidP="007E594A">
      <w:pPr>
        <w:pStyle w:val="Ttulo2"/>
        <w:rPr>
          <w:rFonts w:eastAsia="Times New Roman"/>
          <w:lang w:val="es-CO" w:eastAsia="es-MX"/>
        </w:rPr>
      </w:pPr>
      <w:bookmarkStart w:id="9" w:name="_Toc148334469"/>
      <w:r w:rsidRPr="006D1A30">
        <w:rPr>
          <w:rFonts w:eastAsia="Times New Roman"/>
          <w:lang w:val="es-CO" w:eastAsia="es-MX"/>
        </w:rPr>
        <w:t>Casos de Uso</w:t>
      </w:r>
      <w:bookmarkEnd w:id="9"/>
    </w:p>
    <w:tbl>
      <w:tblPr>
        <w:tblStyle w:val="Tabladecuadrcula4-nfasis6"/>
        <w:tblW w:w="0" w:type="auto"/>
        <w:tblLook w:val="04A0" w:firstRow="1" w:lastRow="0" w:firstColumn="1" w:lastColumn="0" w:noHBand="0" w:noVBand="1"/>
      </w:tblPr>
      <w:tblGrid>
        <w:gridCol w:w="1870"/>
        <w:gridCol w:w="1538"/>
        <w:gridCol w:w="1440"/>
        <w:gridCol w:w="1440"/>
        <w:gridCol w:w="1440"/>
      </w:tblGrid>
      <w:tr w:rsidR="00D41901" w14:paraId="77A883A9" w14:textId="77777777" w:rsidTr="00D4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EED022" w14:textId="77777777" w:rsidR="00D41901" w:rsidRDefault="00D41901" w:rsidP="00922EE7">
            <w:r>
              <w:t>Funcionalidad</w:t>
            </w:r>
          </w:p>
        </w:tc>
        <w:tc>
          <w:tcPr>
            <w:tcW w:w="153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440"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440"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44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CFE162" w14:textId="77777777" w:rsidR="00D41901" w:rsidRDefault="00D41901" w:rsidP="00922EE7">
            <w:r>
              <w:t>Registro de usuarios</w:t>
            </w:r>
          </w:p>
        </w:tc>
        <w:tc>
          <w:tcPr>
            <w:tcW w:w="153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1F5B8D6B" w14:textId="77777777" w:rsidR="00D41901" w:rsidRDefault="00D41901" w:rsidP="00922EE7">
            <w:r>
              <w:t>Crear narrativa</w:t>
            </w:r>
          </w:p>
        </w:tc>
        <w:tc>
          <w:tcPr>
            <w:tcW w:w="153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D6DEEE" w14:textId="77777777" w:rsidR="00D41901" w:rsidRDefault="00D41901" w:rsidP="00922EE7">
            <w:r>
              <w:t>Editar narrativa</w:t>
            </w:r>
          </w:p>
        </w:tc>
        <w:tc>
          <w:tcPr>
            <w:tcW w:w="153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6CD4426E" w14:textId="77777777" w:rsidR="00D41901" w:rsidRDefault="00D41901" w:rsidP="00922EE7">
            <w:r>
              <w:t>Buscar narrativa</w:t>
            </w:r>
          </w:p>
        </w:tc>
        <w:tc>
          <w:tcPr>
            <w:tcW w:w="153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9C6B7" w14:textId="77777777" w:rsidR="00D41901" w:rsidRDefault="00D41901" w:rsidP="00922EE7">
            <w:r>
              <w:t>Eliminar narrativa</w:t>
            </w:r>
          </w:p>
        </w:tc>
        <w:tc>
          <w:tcPr>
            <w:tcW w:w="153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7AF78570" w14:textId="77777777" w:rsidR="00D41901" w:rsidRPr="00871450" w:rsidRDefault="00D41901" w:rsidP="00922EE7">
            <w:r w:rsidRPr="00871450">
              <w:t>Recomendar método de recolección (Asistente)</w:t>
            </w:r>
          </w:p>
        </w:tc>
        <w:tc>
          <w:tcPr>
            <w:tcW w:w="153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DD6DA8" w14:textId="77777777" w:rsidR="00D41901" w:rsidRPr="00871450" w:rsidRDefault="00D41901" w:rsidP="00922EE7">
            <w:r w:rsidRPr="00871450">
              <w:t>Sugerir de tipos de observación</w:t>
            </w:r>
          </w:p>
        </w:tc>
        <w:tc>
          <w:tcPr>
            <w:tcW w:w="153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4CEFE0C3" w14:textId="77777777" w:rsidR="00D41901" w:rsidRPr="00871450" w:rsidRDefault="00D41901" w:rsidP="00922EE7">
            <w:r w:rsidRPr="00871450">
              <w:t>Generar análisis de la observación para evaluar</w:t>
            </w:r>
          </w:p>
        </w:tc>
        <w:tc>
          <w:tcPr>
            <w:tcW w:w="153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6B5989" w14:textId="77777777" w:rsidR="00D41901" w:rsidRDefault="00D41901" w:rsidP="00922EE7">
            <w:r>
              <w:t>Formular entrevistas</w:t>
            </w:r>
          </w:p>
        </w:tc>
        <w:tc>
          <w:tcPr>
            <w:tcW w:w="153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54A7C5A3" w14:textId="77777777" w:rsidR="00D41901" w:rsidRDefault="00D41901" w:rsidP="00922EE7">
            <w:r>
              <w:t>Publicar en redes sociales</w:t>
            </w:r>
          </w:p>
        </w:tc>
        <w:tc>
          <w:tcPr>
            <w:tcW w:w="153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EAFD98" w14:textId="77777777" w:rsidR="00D41901" w:rsidRPr="00871450" w:rsidRDefault="00D41901" w:rsidP="00922EE7">
            <w:r w:rsidRPr="00871450">
              <w:t>Generar análisis de muestra de entrevistas</w:t>
            </w:r>
          </w:p>
        </w:tc>
        <w:tc>
          <w:tcPr>
            <w:tcW w:w="153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6F0C6F16" w14:textId="77777777" w:rsidR="00D41901" w:rsidRDefault="00D41901" w:rsidP="00922EE7">
            <w:r>
              <w:t>Generar formularios</w:t>
            </w:r>
          </w:p>
        </w:tc>
        <w:tc>
          <w:tcPr>
            <w:tcW w:w="153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6DF099" w14:textId="77777777" w:rsidR="00D41901" w:rsidRPr="00871450" w:rsidRDefault="00D41901" w:rsidP="00922EE7">
            <w:r w:rsidRPr="00871450">
              <w:t>Generar análisis de muestra de encuestas</w:t>
            </w:r>
          </w:p>
        </w:tc>
        <w:tc>
          <w:tcPr>
            <w:tcW w:w="153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05CAEDAE" w14:textId="77777777" w:rsidR="00D41901" w:rsidRPr="00871450" w:rsidRDefault="00D41901" w:rsidP="00922EE7">
            <w:r w:rsidRPr="00871450">
              <w:t xml:space="preserve">Generar actividades </w:t>
            </w:r>
            <w:r w:rsidRPr="00871450">
              <w:lastRenderedPageBreak/>
              <w:t>prácticas tipo caso</w:t>
            </w:r>
          </w:p>
        </w:tc>
        <w:tc>
          <w:tcPr>
            <w:tcW w:w="153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E94643" w14:textId="77777777" w:rsidR="00D41901" w:rsidRDefault="00D41901" w:rsidP="00922EE7">
            <w:r>
              <w:lastRenderedPageBreak/>
              <w:t>Generar retroalimentación</w:t>
            </w:r>
          </w:p>
        </w:tc>
        <w:tc>
          <w:tcPr>
            <w:tcW w:w="153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1A9290A0" w14:textId="77777777" w:rsidR="00D41901" w:rsidRDefault="00D41901" w:rsidP="00922EE7">
            <w:r>
              <w:t>Generar evaluación diagnóstica</w:t>
            </w:r>
          </w:p>
        </w:tc>
        <w:tc>
          <w:tcPr>
            <w:tcW w:w="153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7DC0A7" w14:textId="77777777" w:rsidR="00D41901" w:rsidRDefault="00D41901" w:rsidP="00922EE7">
            <w:r>
              <w:t>Implementar retroalimentación</w:t>
            </w:r>
          </w:p>
        </w:tc>
        <w:tc>
          <w:tcPr>
            <w:tcW w:w="153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4EB5A472" w14:textId="77777777" w:rsidR="00D41901" w:rsidRDefault="00D41901" w:rsidP="00922EE7">
            <w:r>
              <w:t>Generar nivelación sugerida</w:t>
            </w:r>
          </w:p>
        </w:tc>
        <w:tc>
          <w:tcPr>
            <w:tcW w:w="153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959E79" w14:textId="77777777" w:rsidR="00D41901" w:rsidRDefault="00D41901" w:rsidP="00922EE7">
            <w:r>
              <w:t>Generar evaluación final</w:t>
            </w:r>
          </w:p>
        </w:tc>
        <w:tc>
          <w:tcPr>
            <w:tcW w:w="153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33A40DE9" w14:textId="77777777" w:rsidR="00D41901" w:rsidRPr="00871450" w:rsidRDefault="00D41901" w:rsidP="00922EE7">
            <w:r w:rsidRPr="00871450">
              <w:t>Visualizar módulos completados mediante línea de tiempo interactiva</w:t>
            </w:r>
          </w:p>
        </w:tc>
        <w:tc>
          <w:tcPr>
            <w:tcW w:w="153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19F686" w14:textId="77777777" w:rsidR="00D41901" w:rsidRDefault="00D41901" w:rsidP="00922EE7">
            <w:r>
              <w:t>Asignar insignias gamificadas</w:t>
            </w:r>
          </w:p>
        </w:tc>
        <w:tc>
          <w:tcPr>
            <w:tcW w:w="153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623D4EB5" w14:textId="77777777" w:rsidR="00D41901" w:rsidRPr="00871450" w:rsidRDefault="00D41901" w:rsidP="00922EE7">
            <w:r w:rsidRPr="00871450">
              <w:t>Mostrar definiciones a partir de glosario interactivo</w:t>
            </w:r>
          </w:p>
        </w:tc>
        <w:tc>
          <w:tcPr>
            <w:tcW w:w="153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04A9CC3" w14:textId="77777777" w:rsidR="00D41901" w:rsidRDefault="00D41901" w:rsidP="00922EE7">
            <w:r>
              <w:t>Generar de autoevaluación</w:t>
            </w:r>
          </w:p>
        </w:tc>
        <w:tc>
          <w:tcPr>
            <w:tcW w:w="153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217AFB93" w14:textId="77777777" w:rsidR="00D41901" w:rsidRDefault="00D41901" w:rsidP="00922EE7">
            <w:r>
              <w:t>Mostrar ejercicios</w:t>
            </w:r>
          </w:p>
        </w:tc>
        <w:tc>
          <w:tcPr>
            <w:tcW w:w="153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010ADE" w14:textId="77777777" w:rsidR="00D41901" w:rsidRDefault="00D41901" w:rsidP="00922EE7">
            <w:r>
              <w:t>Mostrar ejemplos</w:t>
            </w:r>
          </w:p>
        </w:tc>
        <w:tc>
          <w:tcPr>
            <w:tcW w:w="153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5B309D2D" w14:textId="77777777" w:rsidR="00D41901" w:rsidRDefault="00D41901" w:rsidP="00922EE7">
            <w:r>
              <w:t>Mostrar videos</w:t>
            </w:r>
          </w:p>
        </w:tc>
        <w:tc>
          <w:tcPr>
            <w:tcW w:w="153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0EF81" w14:textId="77777777" w:rsidR="00D41901" w:rsidRDefault="00D41901" w:rsidP="00922EE7">
            <w:r>
              <w:t>Generar evaluaciones</w:t>
            </w:r>
          </w:p>
        </w:tc>
        <w:tc>
          <w:tcPr>
            <w:tcW w:w="153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53587435" w14:textId="77777777" w:rsidR="00D41901" w:rsidRDefault="00D41901" w:rsidP="00922EE7">
            <w:r>
              <w:t>Generar reporte</w:t>
            </w:r>
          </w:p>
        </w:tc>
        <w:tc>
          <w:tcPr>
            <w:tcW w:w="153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544D4E" w14:textId="77777777" w:rsidR="00D41901" w:rsidRPr="00871450" w:rsidRDefault="00D41901" w:rsidP="00922EE7">
            <w:r w:rsidRPr="00871450">
              <w:t>Mostrar listado de 'Sabías que...'</w:t>
            </w:r>
          </w:p>
        </w:tc>
        <w:tc>
          <w:tcPr>
            <w:tcW w:w="153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7DBF1615" w14:textId="77777777" w:rsidR="00D41901" w:rsidRDefault="00D41901" w:rsidP="00922EE7">
            <w:r>
              <w:t>Cambiar modo claro/oscuro</w:t>
            </w:r>
          </w:p>
        </w:tc>
        <w:tc>
          <w:tcPr>
            <w:tcW w:w="153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0CD229" w14:textId="77777777" w:rsidR="00D41901" w:rsidRDefault="00D41901" w:rsidP="00922EE7">
            <w:r>
              <w:t>Integrar con Google Classroom</w:t>
            </w:r>
          </w:p>
        </w:tc>
        <w:tc>
          <w:tcPr>
            <w:tcW w:w="153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369423EE" w14:textId="77777777" w:rsidR="00D41901" w:rsidRPr="00871450" w:rsidRDefault="00D41901" w:rsidP="00922EE7">
            <w:r w:rsidRPr="00871450">
              <w:t>Integrar de plugin para Moodle</w:t>
            </w:r>
          </w:p>
        </w:tc>
        <w:tc>
          <w:tcPr>
            <w:tcW w:w="153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44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D4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F5DB0A" w14:textId="77777777" w:rsidR="00D41901" w:rsidRDefault="00D41901" w:rsidP="00922EE7">
            <w:r>
              <w:t>Enviar notificaciones por correo</w:t>
            </w:r>
          </w:p>
        </w:tc>
        <w:tc>
          <w:tcPr>
            <w:tcW w:w="153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440"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44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D41901">
        <w:tc>
          <w:tcPr>
            <w:cnfStyle w:val="001000000000" w:firstRow="0" w:lastRow="0" w:firstColumn="1" w:lastColumn="0" w:oddVBand="0" w:evenVBand="0" w:oddHBand="0" w:evenHBand="0" w:firstRowFirstColumn="0" w:firstRowLastColumn="0" w:lastRowFirstColumn="0" w:lastRowLastColumn="0"/>
            <w:tcW w:w="1870" w:type="dxa"/>
          </w:tcPr>
          <w:p w14:paraId="2BF911FA" w14:textId="77777777" w:rsidR="00D41901" w:rsidRDefault="00D41901" w:rsidP="00922EE7">
            <w:r>
              <w:t>Activar soporte para accesibilidad</w:t>
            </w:r>
          </w:p>
        </w:tc>
        <w:tc>
          <w:tcPr>
            <w:tcW w:w="153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44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1456C">
          <w:footerReference w:type="default" r:id="rId19"/>
          <w:headerReference w:type="first" r:id="rId20"/>
          <w:pgSz w:w="11907" w:h="16839"/>
          <w:pgMar w:top="1267" w:right="1339" w:bottom="1339" w:left="1339" w:header="0" w:footer="720" w:gutter="0"/>
          <w:cols w:space="720"/>
          <w:titlePg/>
          <w:docGrid w:linePitch="360"/>
        </w:sectPr>
      </w:pPr>
    </w:p>
    <w:p w14:paraId="4121AB76" w14:textId="68D336DE" w:rsidR="001E2C49" w:rsidRPr="002E632D" w:rsidRDefault="002E632D" w:rsidP="002E632D">
      <w:pPr>
        <w:pStyle w:val="Ttulo2"/>
        <w:rPr>
          <w:rFonts w:eastAsia="Times New Roman"/>
          <w:lang w:val="es-CO" w:eastAsia="es-MX"/>
        </w:rPr>
      </w:pPr>
      <w:bookmarkStart w:id="10" w:name="_Toc148334470"/>
      <w:r>
        <w:rPr>
          <w:noProof/>
          <w:lang w:val="en-US" w:eastAsia="en-US"/>
        </w:rPr>
        <w:lastRenderedPageBreak/>
        <w:drawing>
          <wp:anchor distT="0" distB="0" distL="114300" distR="114300" simplePos="0" relativeHeight="251663360" behindDoc="0" locked="0" layoutInCell="1" allowOverlap="1" wp14:anchorId="1A7C6A91" wp14:editId="230EB450">
            <wp:simplePos x="0" y="0"/>
            <wp:positionH relativeFrom="column">
              <wp:posOffset>-792480</wp:posOffset>
            </wp:positionH>
            <wp:positionV relativeFrom="paragraph">
              <wp:posOffset>530860</wp:posOffset>
            </wp:positionV>
            <wp:extent cx="7467600" cy="15027275"/>
            <wp:effectExtent l="0" t="0" r="0" b="3175"/>
            <wp:wrapThrough wrapText="bothSides">
              <wp:wrapPolygon edited="0">
                <wp:start x="0" y="0"/>
                <wp:lineTo x="0" y="21577"/>
                <wp:lineTo x="21545" y="21577"/>
                <wp:lineTo x="21545" y="0"/>
                <wp:lineTo x="0" y="0"/>
              </wp:wrapPolygon>
            </wp:wrapThrough>
            <wp:docPr id="13001799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150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A30" w:rsidRPr="006D1A30">
        <w:rPr>
          <w:rFonts w:eastAsia="Times New Roman"/>
          <w:lang w:val="es-CO" w:eastAsia="es-MX"/>
        </w:rPr>
        <w:t>Diagramas de Flujo de Casos de Uso</w:t>
      </w:r>
      <w:bookmarkEnd w:id="10"/>
    </w:p>
    <w:p w14:paraId="0D7AE2BB" w14:textId="77777777" w:rsidR="00450B11" w:rsidRDefault="00450B11" w:rsidP="006D56ED">
      <w:pPr>
        <w:pStyle w:val="Ttulo2"/>
        <w:rPr>
          <w:rFonts w:eastAsia="Times New Roman"/>
          <w:lang w:val="es-CO" w:eastAsia="es-MX"/>
        </w:rPr>
      </w:pPr>
      <w:bookmarkStart w:id="11" w:name="_Toc148334471"/>
    </w:p>
    <w:p w14:paraId="41864C4B" w14:textId="4D92BBDB" w:rsidR="006D56ED" w:rsidRDefault="006D56ED" w:rsidP="006D56ED">
      <w:pPr>
        <w:pStyle w:val="Ttulo2"/>
        <w:rPr>
          <w:rFonts w:eastAsia="Times New Roman"/>
          <w:lang w:val="es-CO" w:eastAsia="es-MX"/>
        </w:rPr>
      </w:pPr>
      <w:r w:rsidRPr="006D1A30">
        <w:rPr>
          <w:rFonts w:eastAsia="Times New Roman"/>
          <w:lang w:val="es-CO" w:eastAsia="es-MX"/>
        </w:rPr>
        <w:lastRenderedPageBreak/>
        <w:t>Descripción detallada de cada caso de uso</w:t>
      </w:r>
      <w:bookmarkEnd w:id="11"/>
    </w:p>
    <w:p w14:paraId="113D930F" w14:textId="77777777" w:rsidR="00922EE7" w:rsidRPr="00922EE7" w:rsidRDefault="00922EE7" w:rsidP="00922EE7">
      <w:pPr>
        <w:rPr>
          <w:lang w:val="es-CO" w:eastAsia="es-MX"/>
        </w:rPr>
      </w:pPr>
    </w:p>
    <w:p w14:paraId="2B5EAF5F" w14:textId="6C305A7F"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47A68B8E" w:rsidR="00922EE7" w:rsidRPr="00922EE7" w:rsidRDefault="007A2CAF"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Selecciona la opción "Registrar 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los datos del nuevo 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922EE7" w:rsidRPr="00922EE7" w14:paraId="00C10C11" w14:textId="77777777" w:rsidTr="00922EE7">
        <w:trPr>
          <w:trHeight w:val="52"/>
        </w:trPr>
        <w:tc>
          <w:tcPr>
            <w:tcW w:w="1985" w:type="dxa"/>
            <w:shd w:val="clear" w:color="auto" w:fill="auto"/>
          </w:tcPr>
          <w:p w14:paraId="1E2BACD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3402" w:type="dxa"/>
          </w:tcPr>
          <w:p w14:paraId="0C9208E0"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c>
          <w:tcPr>
            <w:tcW w:w="3685" w:type="dxa"/>
          </w:tcPr>
          <w:p w14:paraId="596B3444"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61EADFD" w14:textId="77777777" w:rsidTr="00922EE7">
        <w:trPr>
          <w:trHeight w:val="52"/>
        </w:trPr>
        <w:tc>
          <w:tcPr>
            <w:tcW w:w="1985" w:type="dxa"/>
            <w:shd w:val="clear" w:color="auto" w:fill="auto"/>
            <w:vAlign w:val="center"/>
          </w:tcPr>
          <w:p w14:paraId="0E35201E" w14:textId="77777777" w:rsidR="00922EE7" w:rsidRPr="00922EE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3402" w:type="dxa"/>
          </w:tcPr>
          <w:p w14:paraId="271DDEE4" w14:textId="6E24FF49"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1BD0C41" w14:textId="77777777" w:rsid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7A2CAF" w:rsidRPr="00922EE7" w:rsidRDefault="007A2CAF"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3688C8D1" w14:textId="680C5CAE" w:rsidR="00922EE7" w:rsidRDefault="00922EE7" w:rsidP="00922EE7">
      <w:pPr>
        <w:pStyle w:val="Ttulo2"/>
        <w:rPr>
          <w:rFonts w:eastAsia="Times New Roman"/>
          <w:lang w:val="es-CO" w:eastAsia="es-MX"/>
        </w:rPr>
      </w:pPr>
    </w:p>
    <w:p w14:paraId="388CD856" w14:textId="77777777"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2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922EE7" w14:paraId="39F44CCF" w14:textId="77777777" w:rsidTr="00922EE7">
        <w:trPr>
          <w:trHeight w:val="52"/>
        </w:trPr>
        <w:tc>
          <w:tcPr>
            <w:tcW w:w="1985" w:type="dxa"/>
            <w:vMerge w:val="restart"/>
            <w:shd w:val="clear" w:color="auto" w:fill="auto"/>
          </w:tcPr>
          <w:p w14:paraId="06B942D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C455FFD" w14:textId="77777777" w:rsidR="00922EE7" w:rsidRDefault="00922EE7" w:rsidP="00922EE7">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c>
          <w:tcPr>
            <w:tcW w:w="3685" w:type="dxa"/>
          </w:tcPr>
          <w:p w14:paraId="5C801D63"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795863E3" w14:textId="77777777" w:rsidTr="00922EE7">
        <w:trPr>
          <w:trHeight w:val="52"/>
        </w:trPr>
        <w:tc>
          <w:tcPr>
            <w:tcW w:w="1985" w:type="dxa"/>
            <w:vMerge/>
            <w:shd w:val="clear" w:color="auto" w:fill="auto"/>
          </w:tcPr>
          <w:p w14:paraId="4AD79BBC" w14:textId="77777777" w:rsid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C7E5DA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6DCA2A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44F2E0E" w14:textId="77777777" w:rsidTr="00922EE7">
        <w:trPr>
          <w:trHeight w:val="52"/>
        </w:trPr>
        <w:tc>
          <w:tcPr>
            <w:tcW w:w="1985" w:type="dxa"/>
            <w:shd w:val="clear" w:color="auto" w:fill="auto"/>
            <w:vAlign w:val="center"/>
          </w:tcPr>
          <w:p w14:paraId="4EFCF466"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938CD7C" w14:textId="6F3AAE0A"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5563C7F" w14:textId="77777777" w:rsidR="00922EE7" w:rsidRDefault="00922EE7"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027482" w:rsidRDefault="00027482"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7777777" w:rsidR="00922EE7" w:rsidRPr="0077112F" w:rsidRDefault="00922EE7" w:rsidP="00922EE7">
      <w:pPr>
        <w:rPr>
          <w:lang w:eastAsia="es-MX"/>
        </w:rPr>
      </w:pPr>
    </w:p>
    <w:p w14:paraId="3EF94EB8" w14:textId="77777777"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3 </w:t>
      </w:r>
    </w:p>
    <w:p w14:paraId="7D4DB1BF" w14:textId="77777777" w:rsidR="00922EE7" w:rsidRPr="00A45014"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922EE7" w14:paraId="73560C53" w14:textId="77777777" w:rsidTr="00922EE7">
        <w:trPr>
          <w:trHeight w:val="52"/>
        </w:trPr>
        <w:tc>
          <w:tcPr>
            <w:tcW w:w="1985" w:type="dxa"/>
            <w:shd w:val="clear" w:color="auto" w:fill="auto"/>
          </w:tcPr>
          <w:p w14:paraId="37D8E951"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177BA4F7"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c>
          <w:tcPr>
            <w:tcW w:w="3685" w:type="dxa"/>
          </w:tcPr>
          <w:p w14:paraId="7D7457B7"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220688C3" w14:textId="77777777" w:rsidTr="00922EE7">
        <w:trPr>
          <w:trHeight w:val="52"/>
        </w:trPr>
        <w:tc>
          <w:tcPr>
            <w:tcW w:w="1985" w:type="dxa"/>
            <w:vMerge w:val="restart"/>
            <w:shd w:val="clear" w:color="auto" w:fill="auto"/>
            <w:vAlign w:val="center"/>
          </w:tcPr>
          <w:p w14:paraId="351D1553"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7C7CF4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76753CD" w14:textId="77777777" w:rsidR="00922EE7" w:rsidRDefault="00922EE7" w:rsidP="00922EE7">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r w:rsidR="00922EE7" w14:paraId="3AB165BA" w14:textId="77777777" w:rsidTr="00922EE7">
        <w:trPr>
          <w:trHeight w:val="52"/>
        </w:trPr>
        <w:tc>
          <w:tcPr>
            <w:tcW w:w="1985" w:type="dxa"/>
            <w:vMerge/>
            <w:shd w:val="clear" w:color="auto" w:fill="auto"/>
          </w:tcPr>
          <w:p w14:paraId="3D795296" w14:textId="77777777" w:rsid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2620D2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36A0322B" w14:textId="77777777" w:rsidR="00922EE7" w:rsidRDefault="00922EE7" w:rsidP="00922EE7">
            <w:pPr>
              <w:spacing w:after="0"/>
              <w:ind w:hanging="2"/>
              <w:jc w:val="both"/>
              <w:rPr>
                <w:rFonts w:ascii="Book Antiqua" w:eastAsia="Book Antiqua" w:hAnsi="Book Antiqua" w:cs="Book Antiqua"/>
                <w:sz w:val="21"/>
                <w:szCs w:val="21"/>
              </w:rPr>
            </w:pPr>
          </w:p>
        </w:tc>
      </w:tr>
    </w:tbl>
    <w:p w14:paraId="6A29077B" w14:textId="49E0CD64" w:rsidR="00922EE7" w:rsidRPr="0077112F" w:rsidRDefault="00922EE7" w:rsidP="00922EE7">
      <w:pPr>
        <w:rPr>
          <w:lang w:eastAsia="es-MX"/>
        </w:rPr>
      </w:pPr>
    </w:p>
    <w:p w14:paraId="7B47028B" w14:textId="4695990F" w:rsidR="00922EE7" w:rsidRPr="00E6466B"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4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922EE7" w14:paraId="566A32EE" w14:textId="77777777" w:rsidTr="00922EE7">
        <w:trPr>
          <w:trHeight w:val="52"/>
        </w:trPr>
        <w:tc>
          <w:tcPr>
            <w:tcW w:w="1985" w:type="dxa"/>
            <w:shd w:val="clear" w:color="auto" w:fill="auto"/>
          </w:tcPr>
          <w:p w14:paraId="2BFD16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74A1872" w14:textId="77777777" w:rsidR="00922EE7"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c>
          <w:tcPr>
            <w:tcW w:w="3685" w:type="dxa"/>
          </w:tcPr>
          <w:p w14:paraId="6098866F"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F091D57" w14:textId="77777777" w:rsidTr="00922EE7">
        <w:trPr>
          <w:trHeight w:val="52"/>
        </w:trPr>
        <w:tc>
          <w:tcPr>
            <w:tcW w:w="1985" w:type="dxa"/>
            <w:shd w:val="clear" w:color="auto" w:fill="auto"/>
            <w:vAlign w:val="center"/>
          </w:tcPr>
          <w:p w14:paraId="15C32EAE"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BE28BAB" w14:textId="2AF793A2" w:rsidR="00922EE7" w:rsidRDefault="00922EE7" w:rsidP="00922EE7">
            <w:pPr>
              <w:spacing w:after="0"/>
              <w:ind w:hanging="2"/>
              <w:rPr>
                <w:rFonts w:ascii="Book Antiqua" w:eastAsia="Book Antiqua" w:hAnsi="Book Antiqua" w:cs="Book Antiqua"/>
                <w:sz w:val="21"/>
                <w:szCs w:val="21"/>
              </w:rPr>
            </w:pPr>
          </w:p>
        </w:tc>
        <w:tc>
          <w:tcPr>
            <w:tcW w:w="3685" w:type="dxa"/>
          </w:tcPr>
          <w:p w14:paraId="3D078B3F" w14:textId="77777777" w:rsidR="00922EE7"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D47FD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P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5</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922EE7" w14:paraId="6D233167" w14:textId="77777777" w:rsidTr="00922EE7">
        <w:trPr>
          <w:trHeight w:val="52"/>
        </w:trPr>
        <w:tc>
          <w:tcPr>
            <w:tcW w:w="1985" w:type="dxa"/>
            <w:shd w:val="clear" w:color="auto" w:fill="auto"/>
          </w:tcPr>
          <w:p w14:paraId="7BC3F20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729A64E" w14:textId="50ED4BD8" w:rsidR="00922EE7" w:rsidRDefault="00C13623" w:rsidP="00922EE7">
            <w:pPr>
              <w:spacing w:after="0"/>
              <w:ind w:hanging="2"/>
              <w:rPr>
                <w:rFonts w:ascii="Book Antiqua" w:eastAsia="Book Antiqua" w:hAnsi="Book Antiqua" w:cs="Book Antiqua"/>
                <w:sz w:val="21"/>
                <w:szCs w:val="21"/>
              </w:rPr>
            </w:pPr>
            <w:r>
              <w:t>La narrativa se elimina si no tiene dependencias.</w:t>
            </w:r>
          </w:p>
        </w:tc>
        <w:tc>
          <w:tcPr>
            <w:tcW w:w="3685" w:type="dxa"/>
          </w:tcPr>
          <w:p w14:paraId="03DDC03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21D99AA" w14:textId="77777777" w:rsidTr="00922EE7">
        <w:trPr>
          <w:trHeight w:val="52"/>
        </w:trPr>
        <w:tc>
          <w:tcPr>
            <w:tcW w:w="1985" w:type="dxa"/>
            <w:shd w:val="clear" w:color="auto" w:fill="auto"/>
            <w:vAlign w:val="center"/>
          </w:tcPr>
          <w:p w14:paraId="5280D768"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3D4918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D48F2A" w14:textId="77777777" w:rsidR="00922EE7" w:rsidRDefault="00C13623" w:rsidP="00922EE7">
            <w:pPr>
              <w:spacing w:after="0"/>
              <w:ind w:hanging="2"/>
              <w:jc w:val="both"/>
            </w:pPr>
            <w:r>
              <w:t>Error en la base de datos.</w:t>
            </w:r>
          </w:p>
          <w:p w14:paraId="7CE0AB6E" w14:textId="5F5A26C6" w:rsidR="0006715F" w:rsidRDefault="0006715F"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73BA7BE7" w:rsidR="002731FF" w:rsidRDefault="002731FF">
      <w:pPr>
        <w:rPr>
          <w:rFonts w:asciiTheme="majorHAnsi" w:eastAsia="Times New Roman" w:hAnsiTheme="majorHAnsi" w:cstheme="majorBidi"/>
          <w:sz w:val="36"/>
          <w:szCs w:val="26"/>
          <w:lang w:val="es-CO" w:eastAsia="es-MX"/>
        </w:rPr>
      </w:pPr>
    </w:p>
    <w:p w14:paraId="3DC8FB1E" w14:textId="482C0ADD" w:rsidR="00C83A01" w:rsidRPr="001C63A9"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6</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4A3EAA">
        <w:trPr>
          <w:trHeight w:val="174"/>
        </w:trPr>
        <w:tc>
          <w:tcPr>
            <w:tcW w:w="1985" w:type="dxa"/>
          </w:tcPr>
          <w:p w14:paraId="62569632" w14:textId="77777777" w:rsidR="00C83A01" w:rsidRPr="00EE4AB8" w:rsidRDefault="00C83A01" w:rsidP="004A3EAA">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4A3EAA">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4A3EAA">
        <w:trPr>
          <w:trHeight w:val="173"/>
        </w:trPr>
        <w:tc>
          <w:tcPr>
            <w:tcW w:w="1985" w:type="dxa"/>
          </w:tcPr>
          <w:p w14:paraId="1539016E" w14:textId="77777777" w:rsidR="00C83A01" w:rsidRPr="0073273A" w:rsidRDefault="00C83A01" w:rsidP="004A3EAA">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4A3EAA">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4A3EAA">
        <w:tc>
          <w:tcPr>
            <w:tcW w:w="1985" w:type="dxa"/>
          </w:tcPr>
          <w:p w14:paraId="0065B784"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93E0111" w14:textId="77777777" w:rsidR="00C83A01" w:rsidRPr="00EE4AB8" w:rsidRDefault="00C83A01" w:rsidP="004A3EAA">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4A3EAA">
        <w:tc>
          <w:tcPr>
            <w:tcW w:w="1985" w:type="dxa"/>
          </w:tcPr>
          <w:p w14:paraId="538B0A1A"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4A3EAA">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4A3EAA">
        <w:tc>
          <w:tcPr>
            <w:tcW w:w="1985" w:type="dxa"/>
          </w:tcPr>
          <w:p w14:paraId="0B6B247D" w14:textId="77777777" w:rsidR="00C83A01" w:rsidRPr="00EE4AB8"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4A3EAA">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4A3EAA">
        <w:tc>
          <w:tcPr>
            <w:tcW w:w="1985" w:type="dxa"/>
          </w:tcPr>
          <w:p w14:paraId="2745248E" w14:textId="77777777" w:rsidR="00C83A01"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4A3EAA">
            <w:pPr>
              <w:spacing w:after="0"/>
              <w:jc w:val="both"/>
              <w:rPr>
                <w:rFonts w:ascii="Book Antiqua" w:eastAsia="Book Antiqua" w:hAnsi="Book Antiqua" w:cs="Book Antiqua"/>
                <w:sz w:val="21"/>
                <w:szCs w:val="21"/>
              </w:rPr>
            </w:pPr>
            <w:r>
              <w:t>3</w:t>
            </w:r>
          </w:p>
        </w:tc>
      </w:tr>
      <w:tr w:rsidR="00C83A01" w14:paraId="446CD23D" w14:textId="77777777" w:rsidTr="004A3EAA">
        <w:trPr>
          <w:trHeight w:val="380"/>
        </w:trPr>
        <w:tc>
          <w:tcPr>
            <w:tcW w:w="1985" w:type="dxa"/>
          </w:tcPr>
          <w:p w14:paraId="338EB195"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4A3EAA">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4A3EAA">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4A3EAA">
        <w:trPr>
          <w:trHeight w:val="234"/>
        </w:trPr>
        <w:tc>
          <w:tcPr>
            <w:tcW w:w="1985" w:type="dxa"/>
            <w:vMerge w:val="restart"/>
            <w:shd w:val="clear" w:color="auto" w:fill="auto"/>
          </w:tcPr>
          <w:p w14:paraId="1DCA4D52"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4A3EAA">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4A3EAA">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4A3EAA">
        <w:trPr>
          <w:trHeight w:val="382"/>
        </w:trPr>
        <w:tc>
          <w:tcPr>
            <w:tcW w:w="1985" w:type="dxa"/>
            <w:vMerge/>
            <w:shd w:val="clear" w:color="auto" w:fill="auto"/>
          </w:tcPr>
          <w:p w14:paraId="2C0CD1E6"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4A3EAA">
            <w:pPr>
              <w:spacing w:after="0"/>
              <w:ind w:hanging="2"/>
              <w:jc w:val="center"/>
              <w:rPr>
                <w:rFonts w:ascii="Book Antiqua" w:eastAsia="Book Antiqua" w:hAnsi="Book Antiqua" w:cs="Book Antiqua"/>
                <w:sz w:val="21"/>
                <w:szCs w:val="21"/>
              </w:rPr>
            </w:pPr>
            <w:r>
              <w:t>Accede a la opción “Generar reporte”</w:t>
            </w:r>
          </w:p>
        </w:tc>
        <w:tc>
          <w:tcPr>
            <w:tcW w:w="3685" w:type="dxa"/>
          </w:tcPr>
          <w:p w14:paraId="79D55B35" w14:textId="77777777" w:rsidR="00C83A01" w:rsidRPr="00EE4AB8" w:rsidRDefault="00C83A01" w:rsidP="004A3EAA">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tab/>
            </w:r>
          </w:p>
        </w:tc>
      </w:tr>
      <w:tr w:rsidR="00C83A01" w14:paraId="7286B720" w14:textId="77777777" w:rsidTr="004A3EAA">
        <w:trPr>
          <w:trHeight w:val="402"/>
        </w:trPr>
        <w:tc>
          <w:tcPr>
            <w:tcW w:w="1985" w:type="dxa"/>
            <w:vMerge/>
            <w:shd w:val="clear" w:color="auto" w:fill="auto"/>
          </w:tcPr>
          <w:p w14:paraId="20C5DF13"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4A3EAA">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4A3EAA">
        <w:trPr>
          <w:trHeight w:val="75"/>
        </w:trPr>
        <w:tc>
          <w:tcPr>
            <w:tcW w:w="1985" w:type="dxa"/>
            <w:vMerge/>
            <w:shd w:val="clear" w:color="auto" w:fill="auto"/>
          </w:tcPr>
          <w:p w14:paraId="352C2AA8"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4A3EAA">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4A3EAA">
            <w:pPr>
              <w:spacing w:after="0"/>
              <w:jc w:val="both"/>
              <w:rPr>
                <w:rFonts w:ascii="Book Antiqua" w:eastAsia="Book Antiqua" w:hAnsi="Book Antiqua" w:cs="Book Antiqua"/>
                <w:sz w:val="21"/>
                <w:szCs w:val="21"/>
              </w:rPr>
            </w:pPr>
          </w:p>
        </w:tc>
      </w:tr>
      <w:tr w:rsidR="00C83A01" w14:paraId="07BDDC9B" w14:textId="77777777" w:rsidTr="004A3EAA">
        <w:trPr>
          <w:trHeight w:val="52"/>
        </w:trPr>
        <w:tc>
          <w:tcPr>
            <w:tcW w:w="1985" w:type="dxa"/>
            <w:vMerge/>
            <w:shd w:val="clear" w:color="auto" w:fill="auto"/>
          </w:tcPr>
          <w:p w14:paraId="458F2AFA"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4A3EAA">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4A3EAA">
        <w:trPr>
          <w:trHeight w:val="52"/>
        </w:trPr>
        <w:tc>
          <w:tcPr>
            <w:tcW w:w="1985" w:type="dxa"/>
            <w:vMerge/>
            <w:shd w:val="clear" w:color="auto" w:fill="auto"/>
          </w:tcPr>
          <w:p w14:paraId="19C4DE82"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4A3EAA">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4A3EAA">
            <w:pPr>
              <w:spacing w:after="0"/>
              <w:ind w:hanging="2"/>
              <w:jc w:val="both"/>
              <w:rPr>
                <w:rFonts w:ascii="Book Antiqua" w:eastAsia="Book Antiqua" w:hAnsi="Book Antiqua" w:cs="Book Antiqua"/>
                <w:sz w:val="21"/>
                <w:szCs w:val="21"/>
              </w:rPr>
            </w:pPr>
          </w:p>
        </w:tc>
      </w:tr>
      <w:tr w:rsidR="00C83A01" w14:paraId="47F8AFFE" w14:textId="77777777" w:rsidTr="004A3EAA">
        <w:trPr>
          <w:trHeight w:val="52"/>
        </w:trPr>
        <w:tc>
          <w:tcPr>
            <w:tcW w:w="1985" w:type="dxa"/>
            <w:vMerge/>
            <w:shd w:val="clear" w:color="auto" w:fill="auto"/>
          </w:tcPr>
          <w:p w14:paraId="74DEFB1D"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4A3EAA">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uestra una pre visualización de los datos.</w:t>
            </w:r>
          </w:p>
        </w:tc>
      </w:tr>
      <w:tr w:rsidR="00C83A01" w14:paraId="41A09E20" w14:textId="77777777" w:rsidTr="004A3EAA">
        <w:trPr>
          <w:trHeight w:val="286"/>
        </w:trPr>
        <w:tc>
          <w:tcPr>
            <w:tcW w:w="1985" w:type="dxa"/>
            <w:vMerge/>
            <w:shd w:val="clear" w:color="auto" w:fill="auto"/>
          </w:tcPr>
          <w:p w14:paraId="2A848C40"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4A3EAA">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4A3EAA">
        <w:trPr>
          <w:trHeight w:val="52"/>
        </w:trPr>
        <w:tc>
          <w:tcPr>
            <w:tcW w:w="1985" w:type="dxa"/>
            <w:vMerge/>
            <w:shd w:val="clear" w:color="auto" w:fill="auto"/>
          </w:tcPr>
          <w:p w14:paraId="49DF0F0F"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4A3EAA">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4A3EAA">
        <w:trPr>
          <w:trHeight w:val="52"/>
        </w:trPr>
        <w:tc>
          <w:tcPr>
            <w:tcW w:w="1985" w:type="dxa"/>
            <w:vMerge w:val="restart"/>
            <w:shd w:val="clear" w:color="auto" w:fill="auto"/>
          </w:tcPr>
          <w:p w14:paraId="3D91ED90"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4A3EAA">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4A3EAA">
            <w:pPr>
              <w:spacing w:after="0"/>
              <w:ind w:hanging="2"/>
              <w:jc w:val="both"/>
              <w:rPr>
                <w:rFonts w:ascii="Book Antiqua" w:eastAsia="Book Antiqua" w:hAnsi="Book Antiqua" w:cs="Book Antiqua"/>
                <w:sz w:val="21"/>
                <w:szCs w:val="21"/>
              </w:rPr>
            </w:pPr>
          </w:p>
        </w:tc>
      </w:tr>
      <w:tr w:rsidR="00C83A01" w14:paraId="16231FDB" w14:textId="77777777" w:rsidTr="004A3EAA">
        <w:trPr>
          <w:trHeight w:val="52"/>
        </w:trPr>
        <w:tc>
          <w:tcPr>
            <w:tcW w:w="1985" w:type="dxa"/>
            <w:vMerge/>
            <w:shd w:val="clear" w:color="auto" w:fill="auto"/>
          </w:tcPr>
          <w:p w14:paraId="0BC77890"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4A3EAA">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4A3EAA">
        <w:trPr>
          <w:trHeight w:val="52"/>
        </w:trPr>
        <w:tc>
          <w:tcPr>
            <w:tcW w:w="1985" w:type="dxa"/>
            <w:vMerge/>
            <w:shd w:val="clear" w:color="auto" w:fill="auto"/>
          </w:tcPr>
          <w:p w14:paraId="5C89DD16"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4A3EAA">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C83A01" w14:paraId="4FAD2CAF" w14:textId="77777777" w:rsidTr="004A3EAA">
        <w:trPr>
          <w:trHeight w:val="52"/>
        </w:trPr>
        <w:tc>
          <w:tcPr>
            <w:tcW w:w="1985" w:type="dxa"/>
            <w:shd w:val="clear" w:color="auto" w:fill="auto"/>
          </w:tcPr>
          <w:p w14:paraId="4078A3BC"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F2E320B" w14:textId="77777777" w:rsidR="00C83A01" w:rsidRDefault="00C83A01" w:rsidP="004A3EAA">
            <w:pPr>
              <w:spacing w:after="0"/>
              <w:ind w:hanging="2"/>
              <w:rPr>
                <w:rFonts w:ascii="Book Antiqua" w:eastAsia="Book Antiqua" w:hAnsi="Book Antiqua" w:cs="Book Antiqua"/>
                <w:sz w:val="21"/>
                <w:szCs w:val="21"/>
              </w:rPr>
            </w:pPr>
            <w:r>
              <w:t>El reporte queda disponible para descarga o distribución.</w:t>
            </w:r>
          </w:p>
        </w:tc>
        <w:tc>
          <w:tcPr>
            <w:tcW w:w="3685" w:type="dxa"/>
          </w:tcPr>
          <w:p w14:paraId="5A42CC87" w14:textId="77777777" w:rsidR="00C83A01" w:rsidRDefault="00C83A01" w:rsidP="004A3EAA">
            <w:pPr>
              <w:spacing w:after="0"/>
              <w:ind w:hanging="2"/>
              <w:jc w:val="both"/>
              <w:rPr>
                <w:rFonts w:ascii="Book Antiqua" w:eastAsia="Book Antiqua" w:hAnsi="Book Antiqua" w:cs="Book Antiqua"/>
                <w:sz w:val="21"/>
                <w:szCs w:val="21"/>
              </w:rPr>
            </w:pPr>
          </w:p>
        </w:tc>
      </w:tr>
      <w:tr w:rsidR="00C83A01" w14:paraId="2575088B" w14:textId="77777777" w:rsidTr="004A3EAA">
        <w:trPr>
          <w:trHeight w:val="52"/>
        </w:trPr>
        <w:tc>
          <w:tcPr>
            <w:tcW w:w="1985" w:type="dxa"/>
            <w:vMerge w:val="restart"/>
            <w:shd w:val="clear" w:color="auto" w:fill="auto"/>
            <w:vAlign w:val="center"/>
          </w:tcPr>
          <w:p w14:paraId="41982704" w14:textId="77777777" w:rsidR="00C83A01" w:rsidRPr="00047127" w:rsidRDefault="00C83A01" w:rsidP="004A3EAA">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51D9E72"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5C5434A8" w14:textId="77777777" w:rsidR="00C83A01" w:rsidRDefault="00C83A01" w:rsidP="004A3EAA">
            <w:pPr>
              <w:spacing w:after="0"/>
              <w:jc w:val="both"/>
              <w:rPr>
                <w:rFonts w:ascii="Book Antiqua" w:eastAsia="Book Antiqua" w:hAnsi="Book Antiqua" w:cs="Book Antiqua"/>
                <w:sz w:val="21"/>
                <w:szCs w:val="21"/>
              </w:rPr>
            </w:pPr>
            <w:r>
              <w:t>Error en la generación del archivo.</w:t>
            </w:r>
          </w:p>
        </w:tc>
      </w:tr>
      <w:tr w:rsidR="00C83A01" w14:paraId="3374EDE1" w14:textId="77777777" w:rsidTr="004A3EAA">
        <w:trPr>
          <w:trHeight w:val="52"/>
        </w:trPr>
        <w:tc>
          <w:tcPr>
            <w:tcW w:w="1985" w:type="dxa"/>
            <w:vMerge/>
            <w:shd w:val="clear" w:color="auto" w:fill="auto"/>
          </w:tcPr>
          <w:p w14:paraId="15D58B79" w14:textId="77777777" w:rsidR="00C83A01"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5465AB"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0CCD1A41" w14:textId="77777777" w:rsidR="00C83A01" w:rsidRDefault="00C83A01" w:rsidP="004A3EAA">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8A2BAB4" w:rsidR="00922EE7" w:rsidRPr="00E6466B"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7</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Permitir al administrador compartir contenido educativo o 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922EE7" w14:paraId="6683543D" w14:textId="77777777" w:rsidTr="00922EE7">
        <w:trPr>
          <w:trHeight w:val="52"/>
        </w:trPr>
        <w:tc>
          <w:tcPr>
            <w:tcW w:w="1985" w:type="dxa"/>
            <w:shd w:val="clear" w:color="auto" w:fill="auto"/>
          </w:tcPr>
          <w:p w14:paraId="1E2A60F4"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AD6259D" w14:textId="2A48CE21" w:rsidR="00922EE7" w:rsidRDefault="001A1380" w:rsidP="00922EE7">
            <w:pPr>
              <w:spacing w:after="0"/>
              <w:ind w:hanging="2"/>
              <w:rPr>
                <w:rFonts w:ascii="Book Antiqua" w:eastAsia="Book Antiqua" w:hAnsi="Book Antiqua" w:cs="Book Antiqua"/>
                <w:sz w:val="21"/>
                <w:szCs w:val="21"/>
              </w:rPr>
            </w:pPr>
            <w:r>
              <w:t>El contenido se publica correctamente en la red seleccionada.</w:t>
            </w:r>
          </w:p>
        </w:tc>
        <w:tc>
          <w:tcPr>
            <w:tcW w:w="3685" w:type="dxa"/>
          </w:tcPr>
          <w:p w14:paraId="646DE1FB"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24DE74B" w14:textId="77777777" w:rsidTr="00922EE7">
        <w:trPr>
          <w:trHeight w:val="52"/>
        </w:trPr>
        <w:tc>
          <w:tcPr>
            <w:tcW w:w="1985" w:type="dxa"/>
            <w:shd w:val="clear" w:color="auto" w:fill="auto"/>
            <w:vAlign w:val="center"/>
          </w:tcPr>
          <w:p w14:paraId="7505C007"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A4D3E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37BEEA7D" w14:textId="77777777" w:rsidR="0006715F" w:rsidRDefault="001A1380"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sidR="0006715F">
              <w:rPr>
                <w:rFonts w:ascii="Times New Roman" w:eastAsia="Times New Roman" w:hAnsi="Times New Roman" w:cs="Times New Roman"/>
                <w:color w:val="auto"/>
                <w:lang w:eastAsia="en-US"/>
              </w:rPr>
              <w:t xml:space="preserve"> </w:t>
            </w:r>
          </w:p>
          <w:p w14:paraId="666380B7" w14:textId="1B737792" w:rsidR="0006715F" w:rsidRPr="001A1380" w:rsidRDefault="0006715F"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01389D1F" w:rsidR="00B27FD8" w:rsidRPr="00BA6A99"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8</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lastRenderedPageBreak/>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3A7B32EC"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boton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B27FD8" w14:paraId="6B191915" w14:textId="77777777" w:rsidTr="0099314F">
        <w:trPr>
          <w:trHeight w:val="52"/>
        </w:trPr>
        <w:tc>
          <w:tcPr>
            <w:tcW w:w="1985" w:type="dxa"/>
            <w:shd w:val="clear" w:color="auto" w:fill="auto"/>
          </w:tcPr>
          <w:p w14:paraId="586BEC22"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F4EB5E9" w14:textId="2EDE9E98" w:rsidR="00B27FD8" w:rsidRDefault="001A1380" w:rsidP="0099314F">
            <w:pPr>
              <w:spacing w:after="0"/>
              <w:ind w:hanging="2"/>
              <w:rPr>
                <w:rFonts w:ascii="Book Antiqua" w:eastAsia="Book Antiqua" w:hAnsi="Book Antiqua" w:cs="Book Antiqua"/>
                <w:sz w:val="21"/>
                <w:szCs w:val="21"/>
              </w:rPr>
            </w:pPr>
            <w:r>
              <w:t>El formulario queda disponible para uso posterior por docentes o estudiantes.</w:t>
            </w:r>
          </w:p>
        </w:tc>
        <w:tc>
          <w:tcPr>
            <w:tcW w:w="3685" w:type="dxa"/>
          </w:tcPr>
          <w:p w14:paraId="49A57227"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11EDFE32" w14:textId="77777777" w:rsidTr="0099314F">
        <w:trPr>
          <w:trHeight w:val="52"/>
        </w:trPr>
        <w:tc>
          <w:tcPr>
            <w:tcW w:w="1985" w:type="dxa"/>
            <w:shd w:val="clear" w:color="auto" w:fill="auto"/>
            <w:vAlign w:val="center"/>
          </w:tcPr>
          <w:p w14:paraId="4C7501CC" w14:textId="0390CB6F" w:rsidR="00B27FD8" w:rsidRPr="00047127" w:rsidRDefault="00BA6A99"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w:t>
            </w:r>
            <w:r w:rsidR="00B27FD8">
              <w:rPr>
                <w:rFonts w:ascii="Book Antiqua" w:eastAsia="Book Antiqua" w:hAnsi="Book Antiqua" w:cs="Book Antiqua"/>
                <w:b/>
                <w:bCs/>
                <w:sz w:val="21"/>
                <w:szCs w:val="21"/>
              </w:rPr>
              <w:t>xcepciones</w:t>
            </w:r>
          </w:p>
        </w:tc>
        <w:tc>
          <w:tcPr>
            <w:tcW w:w="3402" w:type="dxa"/>
          </w:tcPr>
          <w:p w14:paraId="3FD2BE4F"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22DD749" w14:textId="77777777" w:rsidR="00B27FD8" w:rsidRDefault="001A1380"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p>
          <w:p w14:paraId="12DBB651" w14:textId="7860C2A0" w:rsidR="00BA6A99" w:rsidRPr="001A1380" w:rsidRDefault="00BA6A99"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240D011B" w:rsidR="00B27FD8" w:rsidRPr="00BA6A99"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9</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B27FD8" w14:paraId="3A750122" w14:textId="77777777" w:rsidTr="0099314F">
        <w:trPr>
          <w:trHeight w:val="234"/>
        </w:trPr>
        <w:tc>
          <w:tcPr>
            <w:tcW w:w="1985" w:type="dxa"/>
            <w:vMerge w:val="restart"/>
            <w:shd w:val="clear" w:color="auto" w:fill="auto"/>
          </w:tcPr>
          <w:p w14:paraId="3D3BDFFE"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B27FD8" w:rsidRPr="00EE4AB8" w:rsidRDefault="00BA6A99"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77769397" w14:textId="77777777" w:rsidTr="0099314F">
        <w:trPr>
          <w:trHeight w:val="382"/>
        </w:trPr>
        <w:tc>
          <w:tcPr>
            <w:tcW w:w="1985" w:type="dxa"/>
            <w:vMerge/>
            <w:shd w:val="clear" w:color="auto" w:fill="auto"/>
          </w:tcPr>
          <w:p w14:paraId="35B94AC5"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B27FD8" w:rsidRPr="00EE4AB8" w:rsidRDefault="001A1380"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0809AB0F" w14:textId="77777777" w:rsidTr="0099314F">
        <w:trPr>
          <w:trHeight w:val="402"/>
        </w:trPr>
        <w:tc>
          <w:tcPr>
            <w:tcW w:w="1985" w:type="dxa"/>
            <w:vMerge/>
            <w:shd w:val="clear" w:color="auto" w:fill="auto"/>
          </w:tcPr>
          <w:p w14:paraId="1B090A0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B27FD8" w:rsidRPr="00EE4AB8" w:rsidRDefault="001A1380"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B27FD8" w14:paraId="6459A7A9" w14:textId="77777777" w:rsidTr="0099314F">
        <w:trPr>
          <w:trHeight w:val="75"/>
        </w:trPr>
        <w:tc>
          <w:tcPr>
            <w:tcW w:w="1985" w:type="dxa"/>
            <w:vMerge/>
            <w:shd w:val="clear" w:color="auto" w:fill="auto"/>
          </w:tcPr>
          <w:p w14:paraId="75F41BBD"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B27FD8" w:rsidRPr="00EE4AB8" w:rsidRDefault="001A1380"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56988AD" w14:textId="77777777" w:rsidTr="0099314F">
        <w:trPr>
          <w:trHeight w:val="52"/>
        </w:trPr>
        <w:tc>
          <w:tcPr>
            <w:tcW w:w="1985" w:type="dxa"/>
            <w:vMerge/>
            <w:shd w:val="clear" w:color="auto" w:fill="auto"/>
          </w:tcPr>
          <w:p w14:paraId="5E81EB6A"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B27FD8" w:rsidRPr="00EE4AB8" w:rsidRDefault="001A1380"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B27FD8" w14:paraId="6447A467" w14:textId="77777777" w:rsidTr="0099314F">
        <w:trPr>
          <w:trHeight w:val="52"/>
        </w:trPr>
        <w:tc>
          <w:tcPr>
            <w:tcW w:w="1985" w:type="dxa"/>
            <w:vMerge/>
            <w:shd w:val="clear" w:color="auto" w:fill="auto"/>
          </w:tcPr>
          <w:p w14:paraId="6CAD5A25"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B27FD8" w:rsidRPr="00EE4AB8" w:rsidRDefault="001A1380" w:rsidP="00BA6A99">
            <w:pPr>
              <w:spacing w:after="0"/>
              <w:ind w:hanging="2"/>
              <w:rPr>
                <w:rFonts w:ascii="Book Antiqua" w:eastAsia="Book Antiqua" w:hAnsi="Book Antiqua" w:cs="Book Antiqua"/>
                <w:sz w:val="21"/>
                <w:szCs w:val="21"/>
              </w:rPr>
            </w:pPr>
            <w:r>
              <w:t xml:space="preserve">Ingresa </w:t>
            </w:r>
            <w:r w:rsidR="00BA6A99">
              <w:t>campos</w:t>
            </w:r>
          </w:p>
        </w:tc>
        <w:tc>
          <w:tcPr>
            <w:tcW w:w="3685" w:type="dxa"/>
          </w:tcPr>
          <w:p w14:paraId="2220ED98"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08C1C4F" w14:textId="77777777" w:rsidTr="0099314F">
        <w:trPr>
          <w:trHeight w:val="286"/>
        </w:trPr>
        <w:tc>
          <w:tcPr>
            <w:tcW w:w="1985" w:type="dxa"/>
            <w:vMerge/>
            <w:shd w:val="clear" w:color="auto" w:fill="auto"/>
          </w:tcPr>
          <w:p w14:paraId="2B7AE87F"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B27FD8" w:rsidRPr="00EE4AB8" w:rsidRDefault="001A1380" w:rsidP="0099314F">
            <w:pPr>
              <w:spacing w:after="0"/>
              <w:jc w:val="both"/>
              <w:rPr>
                <w:rFonts w:ascii="Book Antiqua" w:eastAsia="Book Antiqua" w:hAnsi="Book Antiqua" w:cs="Book Antiqua"/>
                <w:sz w:val="21"/>
                <w:szCs w:val="21"/>
              </w:rPr>
            </w:pPr>
            <w:r>
              <w:t>Valida datos ingresados.</w:t>
            </w:r>
          </w:p>
        </w:tc>
      </w:tr>
      <w:tr w:rsidR="00B27FD8" w14:paraId="037B044A" w14:textId="77777777" w:rsidTr="0099314F">
        <w:trPr>
          <w:trHeight w:val="52"/>
        </w:trPr>
        <w:tc>
          <w:tcPr>
            <w:tcW w:w="1985" w:type="dxa"/>
            <w:vMerge/>
            <w:shd w:val="clear" w:color="auto" w:fill="auto"/>
          </w:tcPr>
          <w:p w14:paraId="6A26B0ED"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B27FD8" w:rsidRPr="00EE4AB8" w:rsidRDefault="001A1380"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B27FD8" w14:paraId="468BB97B" w14:textId="77777777" w:rsidTr="0099314F">
        <w:trPr>
          <w:trHeight w:val="52"/>
        </w:trPr>
        <w:tc>
          <w:tcPr>
            <w:tcW w:w="1985" w:type="dxa"/>
            <w:vMerge/>
            <w:shd w:val="clear" w:color="auto" w:fill="auto"/>
          </w:tcPr>
          <w:p w14:paraId="2160409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B27FD8" w:rsidRPr="00EE4AB8" w:rsidRDefault="001A1380" w:rsidP="0099314F">
            <w:pPr>
              <w:spacing w:after="0"/>
              <w:ind w:hanging="2"/>
              <w:jc w:val="both"/>
              <w:rPr>
                <w:rFonts w:ascii="Book Antiqua" w:eastAsia="Book Antiqua" w:hAnsi="Book Antiqua" w:cs="Book Antiqua"/>
                <w:sz w:val="21"/>
                <w:szCs w:val="21"/>
              </w:rPr>
            </w:pPr>
            <w:r>
              <w:t>Muestra vista previa de la evaluación.</w:t>
            </w:r>
          </w:p>
        </w:tc>
      </w:tr>
      <w:tr w:rsidR="00B27FD8" w14:paraId="7FE9F2A4" w14:textId="77777777" w:rsidTr="0099314F">
        <w:trPr>
          <w:trHeight w:val="52"/>
        </w:trPr>
        <w:tc>
          <w:tcPr>
            <w:tcW w:w="1985" w:type="dxa"/>
            <w:shd w:val="clear" w:color="auto" w:fill="auto"/>
          </w:tcPr>
          <w:p w14:paraId="795778E0"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B27FD8" w:rsidRDefault="001A1380"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B27FD8" w:rsidRPr="005E495C" w:rsidRDefault="00B27FD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1A1380" w14:paraId="5D841639" w14:textId="77777777" w:rsidTr="0099314F">
        <w:trPr>
          <w:trHeight w:val="52"/>
        </w:trPr>
        <w:tc>
          <w:tcPr>
            <w:tcW w:w="1985" w:type="dxa"/>
            <w:shd w:val="clear" w:color="auto" w:fill="auto"/>
          </w:tcPr>
          <w:p w14:paraId="3074F614" w14:textId="77777777" w:rsidR="001A1380" w:rsidRPr="00EE4AB8" w:rsidRDefault="001A1380"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1A1380" w:rsidRDefault="001A1380" w:rsidP="0099314F">
            <w:pPr>
              <w:spacing w:after="0"/>
              <w:ind w:hanging="2"/>
              <w:jc w:val="both"/>
            </w:pPr>
          </w:p>
        </w:tc>
        <w:tc>
          <w:tcPr>
            <w:tcW w:w="3685" w:type="dxa"/>
          </w:tcPr>
          <w:p w14:paraId="379EADF3" w14:textId="0FB8E20B" w:rsidR="001A1380" w:rsidRPr="005E495C" w:rsidRDefault="001A1380" w:rsidP="0099314F">
            <w:pPr>
              <w:spacing w:after="0"/>
              <w:ind w:hanging="2"/>
              <w:jc w:val="both"/>
              <w:rPr>
                <w:rFonts w:ascii="Book Antiqua" w:eastAsia="Book Antiqua" w:hAnsi="Book Antiqua" w:cs="Book Antiqua"/>
                <w:sz w:val="21"/>
                <w:szCs w:val="21"/>
              </w:rPr>
            </w:pPr>
            <w:r>
              <w:t>Almacena en la base de datos.</w:t>
            </w:r>
          </w:p>
        </w:tc>
      </w:tr>
      <w:tr w:rsidR="001A1380" w14:paraId="457FCFA1" w14:textId="77777777" w:rsidTr="0099314F">
        <w:trPr>
          <w:trHeight w:val="52"/>
        </w:trPr>
        <w:tc>
          <w:tcPr>
            <w:tcW w:w="1985" w:type="dxa"/>
            <w:shd w:val="clear" w:color="auto" w:fill="auto"/>
          </w:tcPr>
          <w:p w14:paraId="35ACF8BD" w14:textId="77777777" w:rsidR="001A1380" w:rsidRPr="00EE4AB8" w:rsidRDefault="001A1380"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1A1380" w:rsidRDefault="001A1380" w:rsidP="0099314F">
            <w:pPr>
              <w:spacing w:after="0"/>
              <w:ind w:hanging="2"/>
              <w:jc w:val="both"/>
            </w:pPr>
          </w:p>
        </w:tc>
        <w:tc>
          <w:tcPr>
            <w:tcW w:w="3685" w:type="dxa"/>
          </w:tcPr>
          <w:p w14:paraId="7233BA52" w14:textId="2992E1C5" w:rsidR="001A1380" w:rsidRPr="005E495C" w:rsidRDefault="001A1380"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B27FD8" w14:paraId="37337AF1" w14:textId="77777777" w:rsidTr="0099314F">
        <w:trPr>
          <w:trHeight w:val="52"/>
        </w:trPr>
        <w:tc>
          <w:tcPr>
            <w:tcW w:w="1985" w:type="dxa"/>
            <w:vMerge w:val="restart"/>
            <w:shd w:val="clear" w:color="auto" w:fill="auto"/>
          </w:tcPr>
          <w:p w14:paraId="462EFE7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B27FD8" w:rsidRDefault="00BA6A99" w:rsidP="0099314F">
            <w:pPr>
              <w:spacing w:after="0"/>
              <w:ind w:hanging="2"/>
              <w:jc w:val="both"/>
              <w:rPr>
                <w:rFonts w:ascii="Book Antiqua" w:eastAsia="Book Antiqua" w:hAnsi="Book Antiqua" w:cs="Book Antiqua"/>
                <w:sz w:val="21"/>
                <w:szCs w:val="21"/>
              </w:rPr>
            </w:pPr>
            <w:r>
              <w:t>I</w:t>
            </w:r>
            <w:r w:rsidR="000D3C78">
              <w:t>ntenta guardar una evaluación con el mismo título y módulo de una ya existente.</w:t>
            </w:r>
          </w:p>
        </w:tc>
        <w:tc>
          <w:tcPr>
            <w:tcW w:w="3685" w:type="dxa"/>
          </w:tcPr>
          <w:p w14:paraId="5568F95E"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4B220B5D" w14:textId="77777777" w:rsidTr="0099314F">
        <w:trPr>
          <w:trHeight w:val="52"/>
        </w:trPr>
        <w:tc>
          <w:tcPr>
            <w:tcW w:w="1985" w:type="dxa"/>
            <w:vMerge/>
            <w:shd w:val="clear" w:color="auto" w:fill="auto"/>
          </w:tcPr>
          <w:p w14:paraId="4D0049B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B27FD8" w:rsidRDefault="000D3C78"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B27FD8" w14:paraId="23E0820B" w14:textId="77777777" w:rsidTr="0099314F">
        <w:trPr>
          <w:trHeight w:val="52"/>
        </w:trPr>
        <w:tc>
          <w:tcPr>
            <w:tcW w:w="1985" w:type="dxa"/>
            <w:vMerge/>
            <w:shd w:val="clear" w:color="auto" w:fill="auto"/>
          </w:tcPr>
          <w:p w14:paraId="741AD2D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B27FD8" w:rsidRDefault="000D3C78"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B27FD8" w14:paraId="052C65F7" w14:textId="77777777" w:rsidTr="0099314F">
        <w:trPr>
          <w:trHeight w:val="52"/>
        </w:trPr>
        <w:tc>
          <w:tcPr>
            <w:tcW w:w="1985" w:type="dxa"/>
            <w:shd w:val="clear" w:color="auto" w:fill="auto"/>
          </w:tcPr>
          <w:p w14:paraId="76E9B749"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B27FD8" w:rsidRDefault="000D3C78"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B27FD8" w:rsidRPr="00A11BAF" w:rsidRDefault="00B27FD8" w:rsidP="0099314F">
            <w:pPr>
              <w:spacing w:after="0"/>
              <w:ind w:hanging="2"/>
              <w:jc w:val="both"/>
              <w:rPr>
                <w:rFonts w:ascii="Book Antiqua" w:eastAsia="Book Antiqua" w:hAnsi="Book Antiqua" w:cs="Book Antiqua"/>
                <w:sz w:val="21"/>
                <w:szCs w:val="21"/>
              </w:rPr>
            </w:pPr>
          </w:p>
        </w:tc>
      </w:tr>
      <w:tr w:rsidR="00B27FD8" w14:paraId="7E4DA625" w14:textId="77777777" w:rsidTr="0099314F">
        <w:trPr>
          <w:trHeight w:val="52"/>
        </w:trPr>
        <w:tc>
          <w:tcPr>
            <w:tcW w:w="1985" w:type="dxa"/>
            <w:shd w:val="clear" w:color="auto" w:fill="auto"/>
          </w:tcPr>
          <w:p w14:paraId="135065D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B27FD8" w:rsidRPr="00A11BAF" w:rsidRDefault="00B27FD8" w:rsidP="0099314F">
            <w:pPr>
              <w:spacing w:after="0"/>
              <w:jc w:val="both"/>
              <w:rPr>
                <w:rFonts w:ascii="Book Antiqua" w:eastAsia="Book Antiqua" w:hAnsi="Book Antiqua" w:cs="Book Antiqua"/>
                <w:sz w:val="21"/>
                <w:szCs w:val="21"/>
              </w:rPr>
            </w:pPr>
          </w:p>
        </w:tc>
        <w:tc>
          <w:tcPr>
            <w:tcW w:w="3685" w:type="dxa"/>
          </w:tcPr>
          <w:p w14:paraId="5CA342FC" w14:textId="33571389" w:rsidR="00B27FD8" w:rsidRPr="00A11BAF" w:rsidRDefault="000D3C78"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B27FD8" w14:paraId="6381E11A" w14:textId="77777777" w:rsidTr="0099314F">
        <w:trPr>
          <w:trHeight w:val="52"/>
        </w:trPr>
        <w:tc>
          <w:tcPr>
            <w:tcW w:w="1985" w:type="dxa"/>
            <w:shd w:val="clear" w:color="auto" w:fill="auto"/>
          </w:tcPr>
          <w:p w14:paraId="03EBC92A"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B27FD8" w:rsidRPr="00A11BAF" w:rsidRDefault="00B27FD8"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B27FD8" w:rsidRPr="00A11BAF" w:rsidRDefault="00BA6A99"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B27FD8" w14:paraId="2D8F1804" w14:textId="77777777" w:rsidTr="0099314F">
        <w:trPr>
          <w:trHeight w:val="52"/>
        </w:trPr>
        <w:tc>
          <w:tcPr>
            <w:tcW w:w="1985" w:type="dxa"/>
            <w:shd w:val="clear" w:color="auto" w:fill="auto"/>
          </w:tcPr>
          <w:p w14:paraId="08A59C6F"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46EF6B6" w14:textId="0E728A2E" w:rsidR="00B27FD8" w:rsidRDefault="000D3C78" w:rsidP="0099314F">
            <w:pPr>
              <w:spacing w:after="0"/>
              <w:ind w:hanging="2"/>
              <w:rPr>
                <w:rFonts w:ascii="Book Antiqua" w:eastAsia="Book Antiqua" w:hAnsi="Book Antiqua" w:cs="Book Antiqua"/>
                <w:sz w:val="21"/>
                <w:szCs w:val="21"/>
              </w:rPr>
            </w:pPr>
            <w:r>
              <w:t>La evaluación queda guardada y lista para ser asignada.</w:t>
            </w:r>
          </w:p>
        </w:tc>
        <w:tc>
          <w:tcPr>
            <w:tcW w:w="3685" w:type="dxa"/>
          </w:tcPr>
          <w:p w14:paraId="3FFB7A49"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51D93A99" w14:textId="77777777" w:rsidTr="0099314F">
        <w:trPr>
          <w:trHeight w:val="52"/>
        </w:trPr>
        <w:tc>
          <w:tcPr>
            <w:tcW w:w="1985" w:type="dxa"/>
            <w:shd w:val="clear" w:color="auto" w:fill="auto"/>
            <w:vAlign w:val="center"/>
          </w:tcPr>
          <w:p w14:paraId="459E5165" w14:textId="77777777" w:rsidR="00B27FD8" w:rsidRPr="00047127" w:rsidRDefault="00B27FD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5A5591F"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18EA4B0E" w14:textId="77777777" w:rsidR="00B27FD8" w:rsidRDefault="000D3C78" w:rsidP="0099314F">
            <w:pPr>
              <w:spacing w:after="0"/>
              <w:ind w:hanging="2"/>
              <w:jc w:val="both"/>
            </w:pPr>
            <w:r>
              <w:t>Error en la conexión a la base de datos.</w:t>
            </w:r>
          </w:p>
          <w:p w14:paraId="1358D467" w14:textId="32A59F37" w:rsidR="001C63A9" w:rsidRDefault="001C63A9" w:rsidP="0099314F">
            <w:pPr>
              <w:spacing w:after="0"/>
              <w:ind w:hanging="2"/>
              <w:jc w:val="both"/>
              <w:rPr>
                <w:rFonts w:ascii="Book Antiqua" w:eastAsia="Book Antiqua" w:hAnsi="Book Antiqua" w:cs="Book Antiqua"/>
                <w:sz w:val="21"/>
                <w:szCs w:val="21"/>
              </w:rPr>
            </w:pPr>
          </w:p>
        </w:tc>
      </w:tr>
    </w:tbl>
    <w:p w14:paraId="07915487" w14:textId="7BF10FE7" w:rsidR="00B230E8" w:rsidRDefault="00B230E8" w:rsidP="000D3C78">
      <w:pPr>
        <w:rPr>
          <w:rFonts w:asciiTheme="majorHAnsi" w:eastAsia="Times New Roman" w:hAnsiTheme="majorHAnsi" w:cstheme="majorBidi"/>
          <w:sz w:val="36"/>
          <w:szCs w:val="26"/>
          <w:lang w:val="es-CO" w:eastAsia="es-MX"/>
        </w:rPr>
      </w:pPr>
    </w:p>
    <w:p w14:paraId="4EA13101" w14:textId="689B08CB" w:rsidR="00B230E8" w:rsidRP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0</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Asignar insignias gamificadas</w:t>
            </w:r>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bookmarkStart w:id="12" w:name="_GoBack"/>
            <w:bookmarkEnd w:id="12"/>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0D3C78" w14:paraId="10D2EFA3" w14:textId="77777777" w:rsidTr="0099314F">
        <w:trPr>
          <w:trHeight w:val="52"/>
        </w:trPr>
        <w:tc>
          <w:tcPr>
            <w:tcW w:w="1985" w:type="dxa"/>
            <w:shd w:val="clear" w:color="auto" w:fill="auto"/>
          </w:tcPr>
          <w:p w14:paraId="63098862"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7FC1FC60" w14:textId="18357106" w:rsidR="000D3C78" w:rsidRDefault="00476518" w:rsidP="0099314F">
            <w:pPr>
              <w:spacing w:after="0"/>
              <w:ind w:hanging="2"/>
              <w:rPr>
                <w:rFonts w:ascii="Book Antiqua" w:eastAsia="Book Antiqua" w:hAnsi="Book Antiqua" w:cs="Book Antiqua"/>
                <w:sz w:val="21"/>
                <w:szCs w:val="21"/>
              </w:rPr>
            </w:pPr>
            <w:r>
              <w:t>La insignia queda registrada en el perfil del usuario.</w:t>
            </w:r>
          </w:p>
        </w:tc>
        <w:tc>
          <w:tcPr>
            <w:tcW w:w="3685" w:type="dxa"/>
          </w:tcPr>
          <w:p w14:paraId="4FFBFAD7"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1D2CE1EC" w14:textId="77777777" w:rsidTr="0099314F">
        <w:trPr>
          <w:trHeight w:val="52"/>
        </w:trPr>
        <w:tc>
          <w:tcPr>
            <w:tcW w:w="1985" w:type="dxa"/>
            <w:shd w:val="clear" w:color="auto" w:fill="auto"/>
            <w:vAlign w:val="center"/>
          </w:tcPr>
          <w:p w14:paraId="1945EC02"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A7BBC0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7EA28D2" w14:textId="3F2A08C9" w:rsidR="000D3C78" w:rsidRDefault="00476518"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18826A3B" w:rsidR="000D3C78" w:rsidRDefault="000D3C78" w:rsidP="000D3C78">
      <w:pPr>
        <w:rPr>
          <w:rFonts w:asciiTheme="majorHAnsi" w:eastAsia="Times New Roman" w:hAnsiTheme="majorHAnsi" w:cstheme="majorBidi"/>
          <w:sz w:val="36"/>
          <w:szCs w:val="26"/>
          <w:lang w:val="es-CO" w:eastAsia="es-MX"/>
        </w:rPr>
      </w:pPr>
    </w:p>
    <w:p w14:paraId="200ECA04" w14:textId="14279814" w:rsidR="000D3C78" w:rsidRPr="00D822C9"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1</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0D3C78" w14:paraId="53D68DAC" w14:textId="77777777" w:rsidTr="0099314F">
        <w:trPr>
          <w:trHeight w:val="52"/>
        </w:trPr>
        <w:tc>
          <w:tcPr>
            <w:tcW w:w="1985" w:type="dxa"/>
            <w:shd w:val="clear" w:color="auto" w:fill="auto"/>
          </w:tcPr>
          <w:p w14:paraId="42AF4FA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Post-condiciones</w:t>
            </w:r>
          </w:p>
        </w:tc>
        <w:tc>
          <w:tcPr>
            <w:tcW w:w="3402" w:type="dxa"/>
          </w:tcPr>
          <w:p w14:paraId="5A90B900" w14:textId="1E409C05" w:rsidR="000D3C78" w:rsidRDefault="007D3A69" w:rsidP="0099314F">
            <w:pPr>
              <w:spacing w:after="0"/>
              <w:ind w:hanging="2"/>
              <w:rPr>
                <w:rFonts w:ascii="Book Antiqua" w:eastAsia="Book Antiqua" w:hAnsi="Book Antiqua" w:cs="Book Antiqua"/>
                <w:sz w:val="21"/>
                <w:szCs w:val="21"/>
              </w:rPr>
            </w:pPr>
            <w:r>
              <w:t>El modo visual queda activado para sesiones futuras (si se guardó correctamente).</w:t>
            </w:r>
          </w:p>
        </w:tc>
        <w:tc>
          <w:tcPr>
            <w:tcW w:w="3685" w:type="dxa"/>
          </w:tcPr>
          <w:p w14:paraId="7D16195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7CF95BC" w14:textId="77777777" w:rsidTr="0099314F">
        <w:trPr>
          <w:trHeight w:val="52"/>
        </w:trPr>
        <w:tc>
          <w:tcPr>
            <w:tcW w:w="1985" w:type="dxa"/>
            <w:shd w:val="clear" w:color="auto" w:fill="auto"/>
            <w:vAlign w:val="center"/>
          </w:tcPr>
          <w:p w14:paraId="3C3BEE7A"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2388E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ECADEBC" w14:textId="7B608B75" w:rsidR="000D3C78" w:rsidRDefault="007D3A69"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Pr="00D822C9"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2</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Integrar con Google Classroom</w:t>
            </w:r>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Vincular el software educativo con Google Classroom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Cuenta con permisos y credenciales de Google Workspace.</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Muestra opción para conectar con Google Classroom.</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Inicia el proceso de 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Redirige a la API de Google para login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Recibe token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0D3C78" w14:paraId="44CECAD4" w14:textId="77777777" w:rsidTr="0099314F">
        <w:trPr>
          <w:trHeight w:val="52"/>
        </w:trPr>
        <w:tc>
          <w:tcPr>
            <w:tcW w:w="1985" w:type="dxa"/>
            <w:shd w:val="clear" w:color="auto" w:fill="auto"/>
          </w:tcPr>
          <w:p w14:paraId="0661839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6014B82" w14:textId="65CBF1A9" w:rsidR="000D3C78" w:rsidRDefault="007D3A69" w:rsidP="0099314F">
            <w:pPr>
              <w:spacing w:after="0"/>
              <w:ind w:hanging="2"/>
              <w:rPr>
                <w:rFonts w:ascii="Book Antiqua" w:eastAsia="Book Antiqua" w:hAnsi="Book Antiqua" w:cs="Book Antiqua"/>
                <w:sz w:val="21"/>
                <w:szCs w:val="21"/>
              </w:rPr>
            </w:pPr>
            <w:r>
              <w:t>El sistema queda vinculado a Google Classroom para intercambio de información.</w:t>
            </w:r>
          </w:p>
        </w:tc>
        <w:tc>
          <w:tcPr>
            <w:tcW w:w="3685" w:type="dxa"/>
          </w:tcPr>
          <w:p w14:paraId="5ABAA167"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2043F06" w14:textId="77777777" w:rsidTr="0099314F">
        <w:trPr>
          <w:trHeight w:val="52"/>
        </w:trPr>
        <w:tc>
          <w:tcPr>
            <w:tcW w:w="1985" w:type="dxa"/>
            <w:shd w:val="clear" w:color="auto" w:fill="auto"/>
            <w:vAlign w:val="center"/>
          </w:tcPr>
          <w:p w14:paraId="056D90DD"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75B1A31"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364735" w14:textId="77777777" w:rsidR="000D3C78" w:rsidRDefault="007D3A69" w:rsidP="0099314F">
            <w:pPr>
              <w:spacing w:after="0"/>
              <w:ind w:hanging="2"/>
              <w:jc w:val="both"/>
            </w:pPr>
            <w:r>
              <w:t>Error en la API externa de Google.</w:t>
            </w:r>
          </w:p>
          <w:p w14:paraId="5D08B492" w14:textId="70F3E347" w:rsidR="00D65429" w:rsidRDefault="00D65429" w:rsidP="0099314F">
            <w:pPr>
              <w:spacing w:after="0"/>
              <w:ind w:hanging="2"/>
              <w:jc w:val="both"/>
              <w:rPr>
                <w:rFonts w:ascii="Book Antiqua" w:eastAsia="Book Antiqua" w:hAnsi="Book Antiqua" w:cs="Book Antiqua"/>
                <w:sz w:val="21"/>
                <w:szCs w:val="21"/>
              </w:rPr>
            </w:pPr>
            <w:r>
              <w:t>Token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07CD351E" w:rsidR="000D3C78" w:rsidRPr="00D65429"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3</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Integrar plugin para Moodle</w:t>
            </w:r>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Vincular el sistema educativo con la plataforma Moodl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Moodl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Muestra la opción para conectar con Moodle.</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Proporciona URL y credenciales de Moodle.</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Establece enlace con el plugin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Muestra error: "No se pudo establecer conexión con Moodle".</w:t>
            </w:r>
          </w:p>
        </w:tc>
      </w:tr>
      <w:tr w:rsidR="000D3C78" w14:paraId="7016A945" w14:textId="77777777" w:rsidTr="0099314F">
        <w:trPr>
          <w:trHeight w:val="52"/>
        </w:trPr>
        <w:tc>
          <w:tcPr>
            <w:tcW w:w="1985" w:type="dxa"/>
            <w:shd w:val="clear" w:color="auto" w:fill="auto"/>
          </w:tcPr>
          <w:p w14:paraId="50ED48D5"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A0FFF6D" w14:textId="6F9B4E23" w:rsidR="000D3C78" w:rsidRDefault="007D3A69" w:rsidP="0099314F">
            <w:pPr>
              <w:spacing w:after="0"/>
              <w:ind w:hanging="2"/>
              <w:rPr>
                <w:rFonts w:ascii="Book Antiqua" w:eastAsia="Book Antiqua" w:hAnsi="Book Antiqua" w:cs="Book Antiqua"/>
                <w:sz w:val="21"/>
                <w:szCs w:val="21"/>
              </w:rPr>
            </w:pPr>
            <w:r>
              <w:t>El sistema queda vinculado a Moodle para compartir datos de usuarios, cursos y evaluaciones.</w:t>
            </w:r>
          </w:p>
        </w:tc>
        <w:tc>
          <w:tcPr>
            <w:tcW w:w="3685" w:type="dxa"/>
          </w:tcPr>
          <w:p w14:paraId="12C6CF9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0384DAD" w14:textId="77777777" w:rsidTr="0099314F">
        <w:trPr>
          <w:trHeight w:val="52"/>
        </w:trPr>
        <w:tc>
          <w:tcPr>
            <w:tcW w:w="1985" w:type="dxa"/>
            <w:vMerge w:val="restart"/>
            <w:shd w:val="clear" w:color="auto" w:fill="auto"/>
            <w:vAlign w:val="center"/>
          </w:tcPr>
          <w:p w14:paraId="4C8138D5"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46E243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06F12FD" w14:textId="1A9D956F" w:rsidR="000D3C78" w:rsidRDefault="000D3C78"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rsidR="007D3A69">
              <w:t xml:space="preserve"> Moodle no responde o el plugin está mal configurado</w:t>
            </w:r>
          </w:p>
        </w:tc>
      </w:tr>
      <w:tr w:rsidR="000D3C78" w14:paraId="26F33115" w14:textId="77777777" w:rsidTr="0099314F">
        <w:trPr>
          <w:trHeight w:val="52"/>
        </w:trPr>
        <w:tc>
          <w:tcPr>
            <w:tcW w:w="1985" w:type="dxa"/>
            <w:vMerge/>
            <w:shd w:val="clear" w:color="auto" w:fill="auto"/>
          </w:tcPr>
          <w:p w14:paraId="2B08B08E" w14:textId="77777777" w:rsidR="000D3C7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69EEBD"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5F87027" w14:textId="0B0C086E" w:rsidR="000D3C78" w:rsidRDefault="007D3A69" w:rsidP="0099314F">
            <w:pPr>
              <w:spacing w:after="0"/>
              <w:ind w:hanging="2"/>
              <w:jc w:val="both"/>
              <w:rPr>
                <w:rFonts w:ascii="Book Antiqua" w:eastAsia="Book Antiqua" w:hAnsi="Book Antiqua" w:cs="Book Antiqua"/>
                <w:sz w:val="21"/>
                <w:szCs w:val="21"/>
              </w:rPr>
            </w:pPr>
            <w:r>
              <w:t>Token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Pr="00246861"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4</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el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0D3C78" w14:paraId="0A2B8F06" w14:textId="77777777" w:rsidTr="0099314F">
        <w:trPr>
          <w:trHeight w:val="52"/>
        </w:trPr>
        <w:tc>
          <w:tcPr>
            <w:tcW w:w="1985" w:type="dxa"/>
            <w:shd w:val="clear" w:color="auto" w:fill="auto"/>
          </w:tcPr>
          <w:p w14:paraId="2992D2E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0B1405C" w14:textId="3E84C935" w:rsidR="000D3C78" w:rsidRDefault="008F6C6E" w:rsidP="0099314F">
            <w:pPr>
              <w:spacing w:after="0"/>
              <w:ind w:hanging="2"/>
              <w:rPr>
                <w:rFonts w:ascii="Book Antiqua" w:eastAsia="Book Antiqua" w:hAnsi="Book Antiqua" w:cs="Book Antiqua"/>
                <w:sz w:val="21"/>
                <w:szCs w:val="21"/>
              </w:rPr>
            </w:pPr>
            <w:r>
              <w:t>Los usuarios reciben los correos con la notificación programada.</w:t>
            </w:r>
          </w:p>
        </w:tc>
        <w:tc>
          <w:tcPr>
            <w:tcW w:w="3685" w:type="dxa"/>
          </w:tcPr>
          <w:p w14:paraId="2AFEC07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6E0F968" w14:textId="77777777" w:rsidTr="0099314F">
        <w:trPr>
          <w:trHeight w:val="52"/>
        </w:trPr>
        <w:tc>
          <w:tcPr>
            <w:tcW w:w="1985" w:type="dxa"/>
            <w:shd w:val="clear" w:color="auto" w:fill="auto"/>
            <w:vAlign w:val="center"/>
          </w:tcPr>
          <w:p w14:paraId="16C73CD3"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475228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8E7442F" w14:textId="77777777" w:rsidR="000D3C78" w:rsidRDefault="008F6C6E"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4B7133" w:rsidRPr="008F6C6E" w:rsidRDefault="004B7133"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Pr="004B7133"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5</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0D3C78" w14:paraId="05CF9504" w14:textId="77777777" w:rsidTr="0099314F">
        <w:trPr>
          <w:trHeight w:val="52"/>
        </w:trPr>
        <w:tc>
          <w:tcPr>
            <w:tcW w:w="1985" w:type="dxa"/>
            <w:shd w:val="clear" w:color="auto" w:fill="auto"/>
          </w:tcPr>
          <w:p w14:paraId="077670C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5D1286E" w14:textId="7EDA93A6" w:rsidR="000D3C78" w:rsidRDefault="008F6C6E" w:rsidP="0099314F">
            <w:pPr>
              <w:spacing w:after="0"/>
              <w:ind w:hanging="2"/>
              <w:rPr>
                <w:rFonts w:ascii="Book Antiqua" w:eastAsia="Book Antiqua" w:hAnsi="Book Antiqua" w:cs="Book Antiqua"/>
                <w:sz w:val="21"/>
                <w:szCs w:val="21"/>
              </w:rPr>
            </w:pPr>
            <w:r>
              <w:t>El sistema se adapta para mejorar la experiencia de usuarios con discapacidad.</w:t>
            </w:r>
          </w:p>
        </w:tc>
        <w:tc>
          <w:tcPr>
            <w:tcW w:w="3685" w:type="dxa"/>
          </w:tcPr>
          <w:p w14:paraId="2408EF4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38E4872" w14:textId="77777777" w:rsidTr="0099314F">
        <w:trPr>
          <w:trHeight w:val="52"/>
        </w:trPr>
        <w:tc>
          <w:tcPr>
            <w:tcW w:w="1985" w:type="dxa"/>
            <w:shd w:val="clear" w:color="auto" w:fill="auto"/>
            <w:vAlign w:val="center"/>
          </w:tcPr>
          <w:p w14:paraId="06A37D39"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907A29D"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50DC4B3C" w14:textId="77777777" w:rsidR="000D3C78" w:rsidRDefault="008F6C6E" w:rsidP="0099314F">
            <w:pPr>
              <w:spacing w:after="0"/>
              <w:ind w:hanging="2"/>
              <w:jc w:val="both"/>
            </w:pPr>
            <w:r>
              <w:t>Error al aplicar configuraciones.</w:t>
            </w:r>
          </w:p>
          <w:p w14:paraId="44F62FA3" w14:textId="41201C60" w:rsidR="00995C0F" w:rsidRDefault="00995C0F" w:rsidP="0099314F">
            <w:pPr>
              <w:spacing w:after="0"/>
              <w:ind w:hanging="2"/>
              <w:jc w:val="both"/>
              <w:rPr>
                <w:rFonts w:ascii="Book Antiqua" w:eastAsia="Book Antiqua" w:hAnsi="Book Antiqua" w:cs="Book Antiqua"/>
                <w:sz w:val="21"/>
                <w:szCs w:val="21"/>
              </w:rPr>
            </w:pPr>
            <w:r>
              <w:t>Cambios no guardados por desconexión.</w:t>
            </w:r>
          </w:p>
        </w:tc>
      </w:tr>
    </w:tbl>
    <w:p w14:paraId="5B3A0296" w14:textId="75760CDC" w:rsidR="000D3C78" w:rsidRPr="0078010B" w:rsidRDefault="000D3C78">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3" w:name="_Toc148334472"/>
      <w:r w:rsidRPr="006D1A30">
        <w:rPr>
          <w:rFonts w:eastAsia="Times New Roman"/>
          <w:lang w:val="es-CO" w:eastAsia="es-MX"/>
        </w:rPr>
        <w:t>Prioridad de Requ</w:t>
      </w:r>
      <w:r w:rsidR="009D2193">
        <w:rPr>
          <w:rFonts w:eastAsia="Times New Roman"/>
          <w:lang w:val="es-CO" w:eastAsia="es-MX"/>
        </w:rPr>
        <w:t>erimientos</w:t>
      </w:r>
      <w:bookmarkEnd w:id="13"/>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4" w:name="_Toc148334473"/>
      <w:r w:rsidRPr="007E594A">
        <w:rPr>
          <w:rFonts w:eastAsia="Times New Roman"/>
          <w:lang w:val="es-CO" w:eastAsia="es-MX"/>
        </w:rPr>
        <w:lastRenderedPageBreak/>
        <w:t>Requisitos No Funcionales</w:t>
      </w:r>
      <w:bookmarkEnd w:id="14"/>
    </w:p>
    <w:p w14:paraId="09B7919E" w14:textId="77777777" w:rsidR="00AF2677" w:rsidRDefault="00AF2677" w:rsidP="007E594A">
      <w:pPr>
        <w:pStyle w:val="Ttulo2"/>
        <w:rPr>
          <w:rFonts w:eastAsia="Times New Roman"/>
          <w:lang w:val="es-CO" w:eastAsia="es-MX"/>
        </w:rPr>
      </w:pP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5" w:name="_Toc148334475"/>
      <w:r w:rsidRPr="006D1A30">
        <w:rPr>
          <w:rFonts w:eastAsia="Times New Roman"/>
          <w:lang w:val="es-CO" w:eastAsia="es-MX"/>
        </w:rPr>
        <w:t>Requisitos de Seguridad</w:t>
      </w:r>
      <w:bookmarkEnd w:id="15"/>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6" w:name="_Toc148334476"/>
      <w:r w:rsidRPr="006D1A30">
        <w:rPr>
          <w:rFonts w:eastAsia="Times New Roman"/>
          <w:lang w:val="es-CO" w:eastAsia="es-MX"/>
        </w:rPr>
        <w:t>Requisitos de Usabilidad</w:t>
      </w:r>
      <w:bookmarkEnd w:id="16"/>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17" w:name="_Toc148334477"/>
      <w:r w:rsidRPr="006D1A30">
        <w:rPr>
          <w:rFonts w:eastAsia="Times New Roman"/>
          <w:lang w:val="es-CO" w:eastAsia="es-MX"/>
        </w:rPr>
        <w:t>Requisitos de Escalabilidad</w:t>
      </w:r>
      <w:bookmarkEnd w:id="17"/>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18" w:name="_Toc148334478"/>
      <w:r w:rsidRPr="007E594A">
        <w:rPr>
          <w:rFonts w:eastAsia="Times New Roman"/>
          <w:lang w:val="es-CO" w:eastAsia="es-MX"/>
        </w:rPr>
        <w:lastRenderedPageBreak/>
        <w:t>Modelado E/R</w:t>
      </w:r>
      <w:bookmarkEnd w:id="18"/>
    </w:p>
    <w:p w14:paraId="034CF33B" w14:textId="67FF29C3" w:rsidR="006D1A30" w:rsidRDefault="006D1A30" w:rsidP="007E594A">
      <w:pPr>
        <w:pStyle w:val="Ttulo2"/>
        <w:rPr>
          <w:rFonts w:eastAsia="Times New Roman"/>
          <w:lang w:val="es-CO" w:eastAsia="es-MX"/>
        </w:rPr>
      </w:pPr>
      <w:bookmarkStart w:id="19" w:name="_Toc148334479"/>
      <w:r w:rsidRPr="006D1A30">
        <w:rPr>
          <w:rFonts w:eastAsia="Times New Roman"/>
          <w:lang w:val="es-CO" w:eastAsia="es-MX"/>
        </w:rPr>
        <w:t>Diagrama de Entidad-Relación</w:t>
      </w:r>
      <w:bookmarkEnd w:id="19"/>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0" w:name="_Toc148334480"/>
      <w:r w:rsidRPr="006D1A30">
        <w:rPr>
          <w:rFonts w:eastAsia="Times New Roman"/>
          <w:lang w:val="es-CO" w:eastAsia="es-MX"/>
        </w:rPr>
        <w:t xml:space="preserve">Diagrama </w:t>
      </w:r>
      <w:r>
        <w:rPr>
          <w:rFonts w:eastAsia="Times New Roman"/>
          <w:lang w:val="es-CO" w:eastAsia="es-MX"/>
        </w:rPr>
        <w:t>Relacional</w:t>
      </w:r>
      <w:bookmarkEnd w:id="20"/>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1" w:name="_Toc148334481"/>
      <w:r w:rsidRPr="001E4408">
        <w:rPr>
          <w:rFonts w:eastAsia="Times New Roman"/>
          <w:lang w:val="es-CO" w:eastAsia="es-MX"/>
        </w:rPr>
        <w:lastRenderedPageBreak/>
        <w:t>Script de modelo relacional</w:t>
      </w:r>
      <w:bookmarkEnd w:id="21"/>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2" w:name="_Toc148334482"/>
      <w:r w:rsidRPr="006D1A30">
        <w:rPr>
          <w:rFonts w:eastAsia="Times New Roman"/>
          <w:lang w:val="es-CO" w:eastAsia="es-MX"/>
        </w:rPr>
        <w:t>Descripción de Entidades y Relaciones</w:t>
      </w:r>
      <w:bookmarkEnd w:id="22"/>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3"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3"/>
    </w:p>
    <w:p w14:paraId="576E6702" w14:textId="7E3A9131" w:rsidR="00670B01" w:rsidRDefault="00520F61" w:rsidP="00670B01">
      <w:pPr>
        <w:pStyle w:val="Ttulo2"/>
        <w:rPr>
          <w:rFonts w:eastAsia="Times New Roman"/>
          <w:lang w:val="es-CO" w:eastAsia="es-MX"/>
        </w:rPr>
      </w:pPr>
      <w:bookmarkStart w:id="24"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5" w:name="_Toc148334485"/>
      <w:r w:rsidRPr="007E594A">
        <w:rPr>
          <w:rFonts w:eastAsia="Times New Roman"/>
          <w:lang w:val="es-CO" w:eastAsia="es-MX"/>
        </w:rPr>
        <w:t>Anexos</w:t>
      </w:r>
      <w:bookmarkEnd w:id="25"/>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6" w:name="_Toc148334486"/>
      <w:r w:rsidRPr="006D1A30">
        <w:rPr>
          <w:rFonts w:eastAsia="Times New Roman"/>
          <w:lang w:val="es-CO" w:eastAsia="es-MX"/>
        </w:rPr>
        <w:t>Diagramas Adicionales</w:t>
      </w:r>
      <w:bookmarkEnd w:id="26"/>
    </w:p>
    <w:p w14:paraId="0040556A" w14:textId="1E2EEF19" w:rsidR="006D1A30" w:rsidRPr="006D1A30" w:rsidRDefault="006D1A30" w:rsidP="007E594A">
      <w:pPr>
        <w:pStyle w:val="Ttulo2"/>
        <w:rPr>
          <w:rFonts w:eastAsia="Times New Roman"/>
          <w:lang w:val="es-CO" w:eastAsia="es-MX"/>
        </w:rPr>
      </w:pPr>
      <w:bookmarkStart w:id="27" w:name="_Toc148334487"/>
      <w:r w:rsidRPr="006D1A30">
        <w:rPr>
          <w:rFonts w:eastAsia="Times New Roman"/>
          <w:lang w:val="es-CO" w:eastAsia="es-MX"/>
        </w:rPr>
        <w:t>Referencias</w:t>
      </w:r>
      <w:bookmarkEnd w:id="27"/>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8" w:name="_Toc148334488"/>
      <w:r w:rsidRPr="00341DF7">
        <w:rPr>
          <w:sz w:val="44"/>
          <w:szCs w:val="36"/>
        </w:rPr>
        <w:lastRenderedPageBreak/>
        <w:t xml:space="preserve">Etapa 2: Persistencia de Datos con </w:t>
      </w:r>
      <w:proofErr w:type="spellStart"/>
      <w:r w:rsidRPr="00341DF7">
        <w:rPr>
          <w:sz w:val="44"/>
          <w:szCs w:val="36"/>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334489"/>
      <w:r w:rsidRPr="007E594A">
        <w:rPr>
          <w:rFonts w:eastAsia="Times New Roman"/>
          <w:lang w:val="es-CO" w:eastAsia="es-MX"/>
        </w:rPr>
        <w:t>Introducción</w:t>
      </w:r>
      <w:bookmarkEnd w:id="29"/>
    </w:p>
    <w:p w14:paraId="30437BEA" w14:textId="77777777" w:rsidR="00AF2677" w:rsidRDefault="00AF2677" w:rsidP="007E594A">
      <w:pPr>
        <w:pStyle w:val="Ttulo2"/>
      </w:pPr>
    </w:p>
    <w:p w14:paraId="5B4C0490" w14:textId="0EBE294F" w:rsidR="006D1A30" w:rsidRDefault="006D1A30" w:rsidP="007E594A">
      <w:pPr>
        <w:pStyle w:val="Ttulo2"/>
      </w:pPr>
      <w:bookmarkStart w:id="30" w:name="_Toc148334490"/>
      <w:r>
        <w:t>Propósito de la Etapa</w:t>
      </w:r>
      <w:bookmarkEnd w:id="30"/>
    </w:p>
    <w:p w14:paraId="1230619F" w14:textId="77777777" w:rsidR="00AF2677" w:rsidRDefault="00AF2677" w:rsidP="007E594A">
      <w:pPr>
        <w:pStyle w:val="Ttulo2"/>
      </w:pPr>
    </w:p>
    <w:p w14:paraId="0E57F88F" w14:textId="27F58D09" w:rsidR="006D1A30" w:rsidRDefault="006D1A30" w:rsidP="007E594A">
      <w:pPr>
        <w:pStyle w:val="Ttulo2"/>
      </w:pPr>
      <w:bookmarkStart w:id="31" w:name="_Toc148334491"/>
      <w:r>
        <w:t>Alcance de la Etapa</w:t>
      </w:r>
      <w:bookmarkEnd w:id="31"/>
    </w:p>
    <w:p w14:paraId="440C322A" w14:textId="77777777" w:rsidR="00AF2677" w:rsidRDefault="00AF2677" w:rsidP="007E594A">
      <w:pPr>
        <w:pStyle w:val="Ttulo2"/>
      </w:pPr>
    </w:p>
    <w:p w14:paraId="5FE73D2B" w14:textId="651DD1F3" w:rsidR="006D1A30" w:rsidRDefault="006D1A30" w:rsidP="007E594A">
      <w:pPr>
        <w:pStyle w:val="Ttulo2"/>
      </w:pPr>
      <w:bookmarkStart w:id="32" w:name="_Toc148334492"/>
      <w:r>
        <w:t>Definiciones y Acrónimos</w:t>
      </w:r>
      <w:bookmarkEnd w:id="32"/>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3"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4" w:name="_Toc148334494"/>
      <w:r>
        <w:t>Descripción de la Arquitectura Propuesta</w:t>
      </w:r>
      <w:bookmarkEnd w:id="34"/>
    </w:p>
    <w:p w14:paraId="60A4B656" w14:textId="77777777" w:rsidR="00AF2677" w:rsidRDefault="00AF2677" w:rsidP="007E594A">
      <w:pPr>
        <w:pStyle w:val="Ttulo2"/>
      </w:pPr>
    </w:p>
    <w:p w14:paraId="704D2CDD" w14:textId="46B31E78" w:rsidR="006D1A30" w:rsidRDefault="006D1A30" w:rsidP="007E594A">
      <w:pPr>
        <w:pStyle w:val="Ttulo2"/>
      </w:pPr>
      <w:bookmarkStart w:id="35" w:name="_Toc148334495"/>
      <w:r>
        <w:t xml:space="preserve">Componentes del </w:t>
      </w:r>
      <w:proofErr w:type="spellStart"/>
      <w:r>
        <w:t>Backend</w:t>
      </w:r>
      <w:bookmarkEnd w:id="35"/>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6" w:name="_Toc148334496"/>
      <w:r>
        <w:t>Diagramas de Arquitectura</w:t>
      </w:r>
      <w:bookmarkEnd w:id="36"/>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7" w:name="_Toc148334497"/>
      <w:r w:rsidRPr="007E594A">
        <w:rPr>
          <w:rFonts w:eastAsia="Times New Roman"/>
          <w:lang w:val="es-CO" w:eastAsia="es-MX"/>
        </w:rPr>
        <w:t>Elección de la Base de Datos</w:t>
      </w:r>
      <w:bookmarkEnd w:id="37"/>
    </w:p>
    <w:p w14:paraId="175B7B96" w14:textId="77777777" w:rsidR="00AF2677" w:rsidRDefault="00AF2677" w:rsidP="007E594A">
      <w:pPr>
        <w:pStyle w:val="Ttulo2"/>
      </w:pPr>
    </w:p>
    <w:p w14:paraId="23C19B7C" w14:textId="28CB3921" w:rsidR="006D1A30" w:rsidRDefault="006D1A30" w:rsidP="007E594A">
      <w:pPr>
        <w:pStyle w:val="Ttulo2"/>
      </w:pPr>
      <w:bookmarkStart w:id="38" w:name="_Toc148334498"/>
      <w:r>
        <w:t xml:space="preserve">Evaluación de Opciones (SQL o </w:t>
      </w:r>
      <w:proofErr w:type="spellStart"/>
      <w:r>
        <w:t>NoSQL</w:t>
      </w:r>
      <w:proofErr w:type="spellEnd"/>
      <w:r>
        <w:t>)</w:t>
      </w:r>
      <w:bookmarkEnd w:id="38"/>
    </w:p>
    <w:p w14:paraId="55B442FB" w14:textId="77777777" w:rsidR="00AF2677" w:rsidRDefault="00AF2677" w:rsidP="007E594A">
      <w:pPr>
        <w:pStyle w:val="Ttulo2"/>
      </w:pPr>
    </w:p>
    <w:p w14:paraId="5576B664" w14:textId="2BA0DFBE" w:rsidR="006D1A30" w:rsidRDefault="006D1A30" w:rsidP="007E594A">
      <w:pPr>
        <w:pStyle w:val="Ttulo2"/>
      </w:pPr>
      <w:bookmarkStart w:id="39" w:name="_Toc148334499"/>
      <w:r>
        <w:t>Justificación de la Elección</w:t>
      </w:r>
      <w:bookmarkEnd w:id="39"/>
    </w:p>
    <w:p w14:paraId="1762E3F3" w14:textId="77777777" w:rsidR="00AF2677" w:rsidRDefault="00AF2677" w:rsidP="007E594A">
      <w:pPr>
        <w:pStyle w:val="Ttulo2"/>
      </w:pPr>
    </w:p>
    <w:p w14:paraId="46400C12" w14:textId="7F7A718B" w:rsidR="006D1A30" w:rsidRDefault="006D1A30" w:rsidP="007E594A">
      <w:pPr>
        <w:pStyle w:val="Ttulo2"/>
      </w:pPr>
      <w:bookmarkStart w:id="40" w:name="_Toc148334500"/>
      <w:r>
        <w:t>Diseño de Esquema de Base de Datos</w:t>
      </w:r>
      <w:bookmarkEnd w:id="40"/>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1"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2" w:name="_Toc148334502"/>
      <w:r>
        <w:t>Elección del Lenguaje de Programación</w:t>
      </w:r>
      <w:bookmarkEnd w:id="42"/>
    </w:p>
    <w:p w14:paraId="6A22C290" w14:textId="77777777" w:rsidR="00AF2677" w:rsidRDefault="00AF2677" w:rsidP="007E594A">
      <w:pPr>
        <w:pStyle w:val="Ttulo2"/>
      </w:pPr>
    </w:p>
    <w:p w14:paraId="0BB78920" w14:textId="7EED2148" w:rsidR="006D1A30" w:rsidRDefault="006D1A30" w:rsidP="007E594A">
      <w:pPr>
        <w:pStyle w:val="Ttulo2"/>
      </w:pPr>
      <w:bookmarkStart w:id="43" w:name="_Toc148334503"/>
      <w:r>
        <w:t>Creación de la Lógica de Negocio</w:t>
      </w:r>
      <w:bookmarkEnd w:id="43"/>
    </w:p>
    <w:p w14:paraId="505E66FA" w14:textId="77777777" w:rsidR="00AF2677" w:rsidRDefault="00AF2677" w:rsidP="007E594A">
      <w:pPr>
        <w:pStyle w:val="Ttulo2"/>
      </w:pPr>
    </w:p>
    <w:p w14:paraId="1B145184" w14:textId="528EEE72" w:rsidR="006D1A30" w:rsidRDefault="006D1A30" w:rsidP="007E594A">
      <w:pPr>
        <w:pStyle w:val="Ttulo2"/>
      </w:pPr>
      <w:bookmarkStart w:id="44" w:name="_Toc148334504"/>
      <w:r>
        <w:t xml:space="preserve">Desarrollo de </w:t>
      </w:r>
      <w:proofErr w:type="spellStart"/>
      <w:r>
        <w:t>Endpoints</w:t>
      </w:r>
      <w:proofErr w:type="spellEnd"/>
      <w:r>
        <w:t xml:space="preserve"> y </w:t>
      </w:r>
      <w:proofErr w:type="spellStart"/>
      <w:r>
        <w:t>APIs</w:t>
      </w:r>
      <w:bookmarkEnd w:id="44"/>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5" w:name="_Toc148334505"/>
      <w:r>
        <w:t>Autenticación y Autorización</w:t>
      </w:r>
      <w:bookmarkEnd w:id="45"/>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6" w:name="_Toc148334506"/>
      <w:r w:rsidRPr="007E594A">
        <w:rPr>
          <w:rFonts w:eastAsia="Times New Roman"/>
          <w:lang w:val="es-CO" w:eastAsia="es-MX"/>
        </w:rPr>
        <w:t>Conexión a la Base de Datos</w:t>
      </w:r>
      <w:bookmarkEnd w:id="46"/>
    </w:p>
    <w:p w14:paraId="2CF1FF26" w14:textId="77777777" w:rsidR="00AF2677" w:rsidRDefault="00AF2677" w:rsidP="007E594A">
      <w:pPr>
        <w:pStyle w:val="Ttulo2"/>
      </w:pPr>
    </w:p>
    <w:p w14:paraId="5A90F467" w14:textId="6B797107" w:rsidR="006D1A30" w:rsidRDefault="006D1A30" w:rsidP="007E594A">
      <w:pPr>
        <w:pStyle w:val="Ttulo2"/>
      </w:pPr>
      <w:bookmarkStart w:id="47" w:name="_Toc148334507"/>
      <w:r>
        <w:t>Configuración de la Conexión</w:t>
      </w:r>
      <w:bookmarkEnd w:id="47"/>
    </w:p>
    <w:p w14:paraId="61C8EFA7" w14:textId="77777777" w:rsidR="00AF2677" w:rsidRDefault="00AF2677" w:rsidP="007E594A">
      <w:pPr>
        <w:pStyle w:val="Ttulo2"/>
      </w:pPr>
    </w:p>
    <w:p w14:paraId="05FCF50E" w14:textId="5AD613F8" w:rsidR="006D1A30" w:rsidRDefault="006D1A30" w:rsidP="007E594A">
      <w:pPr>
        <w:pStyle w:val="Ttulo2"/>
      </w:pPr>
      <w:bookmarkStart w:id="48" w:name="_Toc148334508"/>
      <w:r>
        <w:t>Desarrollo de Operaciones CRUD</w:t>
      </w:r>
      <w:bookmarkEnd w:id="48"/>
    </w:p>
    <w:p w14:paraId="439A7351" w14:textId="77777777" w:rsidR="00AF2677" w:rsidRDefault="00AF2677" w:rsidP="007E594A">
      <w:pPr>
        <w:pStyle w:val="Ttulo2"/>
      </w:pPr>
    </w:p>
    <w:p w14:paraId="5451C133" w14:textId="1F816F60" w:rsidR="006D1A30" w:rsidRDefault="006D1A30" w:rsidP="007E594A">
      <w:pPr>
        <w:pStyle w:val="Ttulo2"/>
      </w:pPr>
      <w:bookmarkStart w:id="49" w:name="_Toc148334509"/>
      <w:r>
        <w:t>Manejo de Transacciones</w:t>
      </w:r>
      <w:bookmarkEnd w:id="49"/>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0"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1" w:name="_Toc148334511"/>
      <w:r>
        <w:t>Diseño de Casos de Prueba</w:t>
      </w:r>
      <w:bookmarkEnd w:id="51"/>
    </w:p>
    <w:p w14:paraId="210A4694" w14:textId="77777777" w:rsidR="00AF2677" w:rsidRDefault="00AF2677" w:rsidP="007E594A">
      <w:pPr>
        <w:pStyle w:val="Ttulo2"/>
      </w:pPr>
    </w:p>
    <w:p w14:paraId="71DF0DF4" w14:textId="6AFA57E1" w:rsidR="006D1A30" w:rsidRDefault="006D1A30" w:rsidP="007E594A">
      <w:pPr>
        <w:pStyle w:val="Ttulo2"/>
      </w:pPr>
      <w:bookmarkStart w:id="52" w:name="_Toc148334512"/>
      <w:r>
        <w:t>Ejecución de Pruebas Unitarias y de Integración</w:t>
      </w:r>
      <w:bookmarkEnd w:id="52"/>
    </w:p>
    <w:p w14:paraId="69985923" w14:textId="77777777" w:rsidR="00AF2677" w:rsidRDefault="00AF2677" w:rsidP="007E594A">
      <w:pPr>
        <w:pStyle w:val="Ttulo2"/>
      </w:pPr>
    </w:p>
    <w:p w14:paraId="15274161" w14:textId="22426E90" w:rsidR="006D1A30" w:rsidRDefault="006D1A30" w:rsidP="007E594A">
      <w:pPr>
        <w:pStyle w:val="Ttulo2"/>
      </w:pPr>
      <w:bookmarkStart w:id="53" w:name="_Toc148334513"/>
      <w:r>
        <w:t>Manejo de Errores y Excepciones</w:t>
      </w:r>
      <w:bookmarkEnd w:id="53"/>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4" w:name="_Toc148334514"/>
      <w:r>
        <w:lastRenderedPageBreak/>
        <w:t xml:space="preserve">Etapa 3: Consumo de Datos y Desarrollo </w:t>
      </w:r>
      <w:proofErr w:type="spellStart"/>
      <w: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334515"/>
      <w:r w:rsidRPr="007E594A">
        <w:rPr>
          <w:rFonts w:eastAsia="Times New Roman"/>
          <w:lang w:val="es-CO" w:eastAsia="es-MX"/>
        </w:rPr>
        <w:t>Introducción</w:t>
      </w:r>
      <w:bookmarkEnd w:id="55"/>
    </w:p>
    <w:p w14:paraId="6A162C91" w14:textId="77777777" w:rsidR="00AF2677" w:rsidRDefault="00AF2677" w:rsidP="007E594A">
      <w:pPr>
        <w:pStyle w:val="Ttulo2"/>
      </w:pPr>
    </w:p>
    <w:p w14:paraId="79FB05E7" w14:textId="14A070DB" w:rsidR="006D1A30" w:rsidRDefault="006D1A30" w:rsidP="007E594A">
      <w:pPr>
        <w:pStyle w:val="Ttulo2"/>
      </w:pPr>
      <w:bookmarkStart w:id="56" w:name="_Toc148334516"/>
      <w:r>
        <w:t>Propósito de la Etapa</w:t>
      </w:r>
      <w:bookmarkEnd w:id="56"/>
    </w:p>
    <w:p w14:paraId="180E184C" w14:textId="77777777" w:rsidR="00AF2677" w:rsidRDefault="00AF2677" w:rsidP="007E594A">
      <w:pPr>
        <w:pStyle w:val="Ttulo2"/>
      </w:pPr>
    </w:p>
    <w:p w14:paraId="2E1E6F59" w14:textId="6FB89A8D" w:rsidR="006D1A30" w:rsidRDefault="006D1A30" w:rsidP="007E594A">
      <w:pPr>
        <w:pStyle w:val="Ttulo2"/>
      </w:pPr>
      <w:bookmarkStart w:id="57" w:name="_Toc148334517"/>
      <w:r>
        <w:t>Alcance de la Etapa</w:t>
      </w:r>
      <w:bookmarkEnd w:id="57"/>
    </w:p>
    <w:p w14:paraId="3C6D2959" w14:textId="77777777" w:rsidR="00AF2677" w:rsidRDefault="00AF2677" w:rsidP="007E594A">
      <w:pPr>
        <w:pStyle w:val="Ttulo2"/>
      </w:pPr>
    </w:p>
    <w:p w14:paraId="60A2698B" w14:textId="6FC6E5DC" w:rsidR="006D1A30" w:rsidRDefault="006D1A30" w:rsidP="007E594A">
      <w:pPr>
        <w:pStyle w:val="Ttulo2"/>
      </w:pPr>
      <w:bookmarkStart w:id="58" w:name="_Toc148334518"/>
      <w:r>
        <w:t>Definiciones y Acrónimos</w:t>
      </w:r>
      <w:bookmarkEnd w:id="58"/>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59" w:name="_Toc148334519"/>
      <w:r w:rsidRPr="007E594A">
        <w:rPr>
          <w:rFonts w:eastAsia="Times New Roman"/>
          <w:lang w:val="es-CO" w:eastAsia="es-MX"/>
        </w:rPr>
        <w:t>Creación de la Interfaz de Usuario (UI)</w:t>
      </w:r>
      <w:bookmarkEnd w:id="59"/>
    </w:p>
    <w:p w14:paraId="28E14802" w14:textId="77777777" w:rsidR="00AF2677" w:rsidRDefault="00AF2677" w:rsidP="007E594A">
      <w:pPr>
        <w:pStyle w:val="Ttulo2"/>
      </w:pPr>
    </w:p>
    <w:p w14:paraId="18078FD1" w14:textId="3BB4F9D6" w:rsidR="006D1A30" w:rsidRDefault="006D1A30" w:rsidP="007E594A">
      <w:pPr>
        <w:pStyle w:val="Ttulo2"/>
      </w:pPr>
      <w:bookmarkStart w:id="60" w:name="_Toc148334520"/>
      <w:r>
        <w:t>Diseño de la Interfaz de Usuario (UI) con HTML y CSS</w:t>
      </w:r>
      <w:bookmarkEnd w:id="60"/>
    </w:p>
    <w:p w14:paraId="010AB6BB" w14:textId="77777777" w:rsidR="00AF2677" w:rsidRDefault="00AF2677" w:rsidP="007E594A">
      <w:pPr>
        <w:pStyle w:val="Ttulo2"/>
      </w:pPr>
    </w:p>
    <w:p w14:paraId="7525061C" w14:textId="65943038" w:rsidR="006D1A30" w:rsidRDefault="006D1A30" w:rsidP="007E594A">
      <w:pPr>
        <w:pStyle w:val="Ttulo2"/>
      </w:pPr>
      <w:bookmarkStart w:id="61" w:name="_Toc148334521"/>
      <w:r>
        <w:t>Consideraciones de Usabilidad</w:t>
      </w:r>
      <w:bookmarkEnd w:id="61"/>
    </w:p>
    <w:p w14:paraId="053C2A51" w14:textId="77777777" w:rsidR="00AF2677" w:rsidRDefault="00AF2677" w:rsidP="007E594A">
      <w:pPr>
        <w:pStyle w:val="Ttulo2"/>
      </w:pPr>
    </w:p>
    <w:p w14:paraId="2868616D" w14:textId="1310C402" w:rsidR="006D1A30" w:rsidRDefault="006D1A30" w:rsidP="007E594A">
      <w:pPr>
        <w:pStyle w:val="Ttulo2"/>
      </w:pPr>
      <w:bookmarkStart w:id="62" w:name="_Toc148334522"/>
      <w:r>
        <w:t>Maquetación Responsiva</w:t>
      </w:r>
      <w:bookmarkEnd w:id="62"/>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3"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Default="00AF2677" w:rsidP="007E594A">
      <w:pPr>
        <w:pStyle w:val="Ttulo2"/>
      </w:pPr>
    </w:p>
    <w:p w14:paraId="6E6BC296" w14:textId="5BDE0407" w:rsidR="006D1A30" w:rsidRDefault="006D1A30" w:rsidP="007E594A">
      <w:pPr>
        <w:pStyle w:val="Ttulo2"/>
      </w:pPr>
      <w:bookmarkStart w:id="64" w:name="_Toc148334524"/>
      <w:r>
        <w:t xml:space="preserve">Desarrollo de la Lógica del </w:t>
      </w:r>
      <w:proofErr w:type="spellStart"/>
      <w:r>
        <w:t>Frontend</w:t>
      </w:r>
      <w:bookmarkEnd w:id="64"/>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5" w:name="_Toc148334525"/>
      <w:r>
        <w:t>Manejo de Eventos y Comportamientos Dinámicos</w:t>
      </w:r>
      <w:bookmarkEnd w:id="65"/>
    </w:p>
    <w:p w14:paraId="7D6FF914" w14:textId="77777777" w:rsidR="00AF2677" w:rsidRDefault="00AF2677" w:rsidP="007E594A">
      <w:pPr>
        <w:pStyle w:val="Ttulo2"/>
      </w:pPr>
    </w:p>
    <w:p w14:paraId="3869B484" w14:textId="479D6D1E" w:rsidR="006D1A30" w:rsidRDefault="006D1A30" w:rsidP="007E594A">
      <w:pPr>
        <w:pStyle w:val="Ttulo2"/>
      </w:pPr>
      <w:bookmarkStart w:id="66" w:name="_Toc148334526"/>
      <w:r>
        <w:t xml:space="preserve">Uso de Bibliotecas y </w:t>
      </w:r>
      <w:proofErr w:type="spellStart"/>
      <w:r>
        <w:t>Frameworks</w:t>
      </w:r>
      <w:proofErr w:type="spellEnd"/>
      <w:r>
        <w:t xml:space="preserve"> (si aplicable)</w:t>
      </w:r>
      <w:bookmarkEnd w:id="66"/>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7"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68" w:name="_Toc148334528"/>
      <w:r>
        <w:t xml:space="preserve">Configuración de Conexiones al </w:t>
      </w:r>
      <w:proofErr w:type="spellStart"/>
      <w:r>
        <w:t>Backend</w:t>
      </w:r>
      <w:bookmarkEnd w:id="68"/>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69" w:name="_Toc148334529"/>
      <w:r>
        <w:t>Obtención y Presentación de Datos</w:t>
      </w:r>
      <w:bookmarkEnd w:id="69"/>
    </w:p>
    <w:p w14:paraId="06AE3C7B" w14:textId="77777777" w:rsidR="00AF2677" w:rsidRDefault="00AF2677" w:rsidP="007E594A">
      <w:pPr>
        <w:pStyle w:val="Ttulo2"/>
      </w:pPr>
    </w:p>
    <w:p w14:paraId="31257643" w14:textId="0F388761" w:rsidR="006D1A30" w:rsidRDefault="006D1A30" w:rsidP="007E594A">
      <w:pPr>
        <w:pStyle w:val="Ttulo2"/>
      </w:pPr>
      <w:bookmarkStart w:id="70" w:name="_Toc148334530"/>
      <w:r>
        <w:t>Actualización en Tiempo Real (si aplicable)</w:t>
      </w:r>
      <w:bookmarkEnd w:id="70"/>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1" w:name="_Toc148334531"/>
      <w:r w:rsidRPr="007E594A">
        <w:rPr>
          <w:rFonts w:eastAsia="Times New Roman"/>
          <w:lang w:val="es-CO" w:eastAsia="es-MX"/>
        </w:rPr>
        <w:t>Interacción Usuario-Interfaz</w:t>
      </w:r>
      <w:bookmarkEnd w:id="71"/>
    </w:p>
    <w:p w14:paraId="4B994AC0" w14:textId="77777777" w:rsidR="00AF2677" w:rsidRDefault="00AF2677" w:rsidP="007E594A">
      <w:pPr>
        <w:pStyle w:val="Ttulo2"/>
      </w:pPr>
    </w:p>
    <w:p w14:paraId="1FAD5CEE" w14:textId="60B99BC2" w:rsidR="006D1A30" w:rsidRDefault="006D1A30" w:rsidP="007E594A">
      <w:pPr>
        <w:pStyle w:val="Ttulo2"/>
      </w:pPr>
      <w:bookmarkStart w:id="72" w:name="_Toc148334532"/>
      <w:r>
        <w:t>Manejo de Formularios y Validación de Datos</w:t>
      </w:r>
      <w:bookmarkEnd w:id="72"/>
    </w:p>
    <w:p w14:paraId="650721F2" w14:textId="77777777" w:rsidR="00AF2677" w:rsidRDefault="00AF2677" w:rsidP="007E594A">
      <w:pPr>
        <w:pStyle w:val="Ttulo2"/>
      </w:pPr>
    </w:p>
    <w:p w14:paraId="58D2D998" w14:textId="52D58975" w:rsidR="006D1A30" w:rsidRDefault="006D1A30" w:rsidP="007E594A">
      <w:pPr>
        <w:pStyle w:val="Ttulo2"/>
      </w:pPr>
      <w:bookmarkStart w:id="73" w:name="_Toc148334533"/>
      <w:r>
        <w:t>Implementación de Funcionalidades Interactivas</w:t>
      </w:r>
      <w:bookmarkEnd w:id="73"/>
    </w:p>
    <w:p w14:paraId="7F58A0D6" w14:textId="77777777" w:rsidR="00AF2677" w:rsidRDefault="00AF2677" w:rsidP="007E594A">
      <w:pPr>
        <w:pStyle w:val="Ttulo2"/>
      </w:pPr>
    </w:p>
    <w:p w14:paraId="2BF292D5" w14:textId="5DAE35F3" w:rsidR="006D1A30" w:rsidRDefault="006D1A30" w:rsidP="007E594A">
      <w:pPr>
        <w:pStyle w:val="Ttulo2"/>
      </w:pPr>
      <w:bookmarkStart w:id="74" w:name="_Toc148334534"/>
      <w:r>
        <w:t>Mejoras en la Experiencia del Usuario</w:t>
      </w:r>
      <w:bookmarkEnd w:id="74"/>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5"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6" w:name="_Toc148334536"/>
      <w:r>
        <w:t xml:space="preserve">Diseño de Casos de Prueba de </w:t>
      </w:r>
      <w:proofErr w:type="spellStart"/>
      <w:r>
        <w:t>Frontend</w:t>
      </w:r>
      <w:bookmarkEnd w:id="76"/>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77" w:name="_Toc148334537"/>
      <w:r>
        <w:t>Pruebas de Usabilidad</w:t>
      </w:r>
      <w:bookmarkEnd w:id="77"/>
    </w:p>
    <w:p w14:paraId="54B9FBE0" w14:textId="77777777" w:rsidR="00AF2677" w:rsidRDefault="00AF2677" w:rsidP="007E594A">
      <w:pPr>
        <w:pStyle w:val="Ttulo2"/>
      </w:pPr>
    </w:p>
    <w:p w14:paraId="3169C7A4" w14:textId="76EF486A" w:rsidR="006D1A30" w:rsidRDefault="006D1A30" w:rsidP="007E594A">
      <w:pPr>
        <w:pStyle w:val="Ttulo2"/>
      </w:pPr>
      <w:bookmarkStart w:id="78" w:name="_Toc148334538"/>
      <w:r>
        <w:t>Depuración de Errores y Optimización del Código</w:t>
      </w:r>
      <w:bookmarkEnd w:id="78"/>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79"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0" w:name="_Toc148334540"/>
      <w:r>
        <w:t xml:space="preserve">Migración de la Lógica de Negocio desde el </w:t>
      </w:r>
      <w:proofErr w:type="spellStart"/>
      <w:r>
        <w:t>Backend</w:t>
      </w:r>
      <w:proofErr w:type="spellEnd"/>
      <w:r>
        <w:t xml:space="preserve"> (si necesario)</w:t>
      </w:r>
      <w:bookmarkEnd w:id="80"/>
    </w:p>
    <w:p w14:paraId="37E0023C" w14:textId="77777777" w:rsidR="00AF2677" w:rsidRDefault="00AF2677" w:rsidP="007E594A">
      <w:pPr>
        <w:pStyle w:val="Ttulo2"/>
      </w:pPr>
    </w:p>
    <w:p w14:paraId="4D45E01C" w14:textId="72B57F42" w:rsidR="006D1A30" w:rsidRDefault="006D1A30" w:rsidP="007E594A">
      <w:pPr>
        <w:pStyle w:val="Ttulo2"/>
      </w:pPr>
      <w:bookmarkStart w:id="81" w:name="_Toc148334541"/>
      <w:r>
        <w:t xml:space="preserve">Validación de Datos y Reglas de Negocio en el </w:t>
      </w:r>
      <w:proofErr w:type="spellStart"/>
      <w:r>
        <w:t>Frontend</w:t>
      </w:r>
      <w:bookmarkEnd w:id="81"/>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2"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3" w:name="_Toc148334543"/>
      <w:r>
        <w:t xml:space="preserve">Verificación de la Comunicación Efectiva con el </w:t>
      </w:r>
      <w:proofErr w:type="spellStart"/>
      <w:r>
        <w:t>Backend</w:t>
      </w:r>
      <w:bookmarkEnd w:id="83"/>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4" w:name="_Toc148334544"/>
      <w:r>
        <w:t xml:space="preserve">Pruebas de Integración </w:t>
      </w:r>
      <w:proofErr w:type="spellStart"/>
      <w:r>
        <w:t>Frontend-Backend</w:t>
      </w:r>
      <w:bookmarkEnd w:id="84"/>
      <w:proofErr w:type="spellEnd"/>
    </w:p>
    <w:p w14:paraId="3A4CEC76" w14:textId="77777777" w:rsidR="006A6DD4" w:rsidRDefault="006A6DD4" w:rsidP="006A6DD4"/>
    <w:p w14:paraId="23E81038" w14:textId="1F3A87BF" w:rsidR="006A6DD4" w:rsidRDefault="006A6DD4" w:rsidP="006A6DD4">
      <w:pPr>
        <w:pStyle w:val="Ttulo2"/>
      </w:pPr>
      <w:bookmarkStart w:id="85" w:name="_Toc148334545"/>
      <w:r>
        <w:t>ANEXOS</w:t>
      </w:r>
      <w:bookmarkEnd w:id="85"/>
    </w:p>
    <w:p w14:paraId="0B6F9634" w14:textId="77777777" w:rsidR="006A6DD4" w:rsidRDefault="006A6DD4" w:rsidP="006A6DD4"/>
    <w:p w14:paraId="4CBCBD95" w14:textId="43D2DCDB" w:rsidR="006A6DD4" w:rsidRPr="006A6DD4" w:rsidRDefault="006A6DD4" w:rsidP="006A6DD4">
      <w:pPr>
        <w:pStyle w:val="Ttulo"/>
      </w:pPr>
      <w:r>
        <w:lastRenderedPageBreak/>
        <w:t>Diagramas UML</w:t>
      </w:r>
    </w:p>
    <w:p w14:paraId="641E3A21" w14:textId="61E03354" w:rsidR="006A6DD4" w:rsidRPr="006A6DD4" w:rsidRDefault="006A6DD4" w:rsidP="001C1E8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450B11">
      <w:pgSz w:w="11907" w:h="28350"/>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94B1" w14:textId="77777777" w:rsidR="00EB7727" w:rsidRDefault="00EB7727">
      <w:pPr>
        <w:spacing w:after="0" w:line="240" w:lineRule="auto"/>
      </w:pPr>
      <w:r>
        <w:separator/>
      </w:r>
    </w:p>
  </w:endnote>
  <w:endnote w:type="continuationSeparator" w:id="0">
    <w:p w14:paraId="17F3E83D" w14:textId="77777777" w:rsidR="00EB7727" w:rsidRDefault="00EB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094001C3" w:rsidR="00BA6A99" w:rsidRDefault="00BA6A99">
        <w:pPr>
          <w:pStyle w:val="Piedepgina"/>
        </w:pPr>
        <w:r>
          <w:fldChar w:fldCharType="begin"/>
        </w:r>
        <w:r>
          <w:instrText xml:space="preserve"> PAGE   \* MERGEFORMAT </w:instrText>
        </w:r>
        <w:r>
          <w:fldChar w:fldCharType="separate"/>
        </w:r>
        <w:r w:rsidR="00653A8E">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FC4C" w14:textId="77777777" w:rsidR="00EB7727" w:rsidRDefault="00EB7727">
      <w:pPr>
        <w:spacing w:after="0" w:line="240" w:lineRule="auto"/>
      </w:pPr>
      <w:r>
        <w:separator/>
      </w:r>
    </w:p>
  </w:footnote>
  <w:footnote w:type="continuationSeparator" w:id="0">
    <w:p w14:paraId="67160711" w14:textId="77777777" w:rsidR="00EB7727" w:rsidRDefault="00EB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4A4E" w14:textId="77777777" w:rsidR="00BA6A99" w:rsidRDefault="00BA6A99">
    <w:pPr>
      <w:pStyle w:val="Encabezado"/>
    </w:pPr>
  </w:p>
  <w:p w14:paraId="399526AF" w14:textId="77777777" w:rsidR="00BA6A99" w:rsidRDefault="00BA6A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9"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0"/>
  </w:num>
  <w:num w:numId="5">
    <w:abstractNumId w:val="6"/>
  </w:num>
  <w:num w:numId="6">
    <w:abstractNumId w:val="3"/>
  </w:num>
  <w:num w:numId="7">
    <w:abstractNumId w:val="12"/>
  </w:num>
  <w:num w:numId="8">
    <w:abstractNumId w:val="2"/>
  </w:num>
  <w:num w:numId="9">
    <w:abstractNumId w:val="9"/>
  </w:num>
  <w:num w:numId="10">
    <w:abstractNumId w:val="11"/>
  </w:num>
  <w:num w:numId="11">
    <w:abstractNumId w:val="7"/>
  </w:num>
  <w:num w:numId="12">
    <w:abstractNumId w:val="4"/>
  </w:num>
  <w:num w:numId="13">
    <w:abstractNumId w:val="5"/>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039E6"/>
    <w:rsid w:val="00027482"/>
    <w:rsid w:val="000317AE"/>
    <w:rsid w:val="00047127"/>
    <w:rsid w:val="000511BE"/>
    <w:rsid w:val="00056A33"/>
    <w:rsid w:val="0006715F"/>
    <w:rsid w:val="00083354"/>
    <w:rsid w:val="000A237B"/>
    <w:rsid w:val="000C48B6"/>
    <w:rsid w:val="000D10D7"/>
    <w:rsid w:val="000D3C78"/>
    <w:rsid w:val="000E4601"/>
    <w:rsid w:val="000E4D99"/>
    <w:rsid w:val="000F129C"/>
    <w:rsid w:val="001039D6"/>
    <w:rsid w:val="00105457"/>
    <w:rsid w:val="00131D90"/>
    <w:rsid w:val="00135B42"/>
    <w:rsid w:val="00142B05"/>
    <w:rsid w:val="00153B23"/>
    <w:rsid w:val="00184AD5"/>
    <w:rsid w:val="001942BD"/>
    <w:rsid w:val="001A1380"/>
    <w:rsid w:val="001B1DC1"/>
    <w:rsid w:val="001C1E81"/>
    <w:rsid w:val="001C63A9"/>
    <w:rsid w:val="001E2C49"/>
    <w:rsid w:val="001E4408"/>
    <w:rsid w:val="001F0287"/>
    <w:rsid w:val="00200B83"/>
    <w:rsid w:val="00246861"/>
    <w:rsid w:val="002579B6"/>
    <w:rsid w:val="002731FF"/>
    <w:rsid w:val="00282846"/>
    <w:rsid w:val="00283DF0"/>
    <w:rsid w:val="002858D1"/>
    <w:rsid w:val="00287345"/>
    <w:rsid w:val="002910AD"/>
    <w:rsid w:val="002C0828"/>
    <w:rsid w:val="002E632D"/>
    <w:rsid w:val="003063FE"/>
    <w:rsid w:val="0030732E"/>
    <w:rsid w:val="00310C9C"/>
    <w:rsid w:val="00312ADE"/>
    <w:rsid w:val="0031456C"/>
    <w:rsid w:val="00325307"/>
    <w:rsid w:val="0032646A"/>
    <w:rsid w:val="00335041"/>
    <w:rsid w:val="00341DF7"/>
    <w:rsid w:val="0037220C"/>
    <w:rsid w:val="0037358C"/>
    <w:rsid w:val="003B5884"/>
    <w:rsid w:val="003C57A1"/>
    <w:rsid w:val="00403B83"/>
    <w:rsid w:val="0041619B"/>
    <w:rsid w:val="00442BB7"/>
    <w:rsid w:val="00450B11"/>
    <w:rsid w:val="00460B19"/>
    <w:rsid w:val="00463535"/>
    <w:rsid w:val="004666FD"/>
    <w:rsid w:val="00471F12"/>
    <w:rsid w:val="00476518"/>
    <w:rsid w:val="004B7133"/>
    <w:rsid w:val="004D1B48"/>
    <w:rsid w:val="004D5CCC"/>
    <w:rsid w:val="00520F61"/>
    <w:rsid w:val="00536AF2"/>
    <w:rsid w:val="00591E48"/>
    <w:rsid w:val="005A42B2"/>
    <w:rsid w:val="005C201B"/>
    <w:rsid w:val="005C262F"/>
    <w:rsid w:val="00605AD2"/>
    <w:rsid w:val="00636979"/>
    <w:rsid w:val="00643112"/>
    <w:rsid w:val="00653A8E"/>
    <w:rsid w:val="00665784"/>
    <w:rsid w:val="00670B01"/>
    <w:rsid w:val="006A6DD4"/>
    <w:rsid w:val="006B6C99"/>
    <w:rsid w:val="006D08BA"/>
    <w:rsid w:val="006D1A30"/>
    <w:rsid w:val="006D26C7"/>
    <w:rsid w:val="006D56ED"/>
    <w:rsid w:val="007231BD"/>
    <w:rsid w:val="0073273A"/>
    <w:rsid w:val="00732941"/>
    <w:rsid w:val="00756406"/>
    <w:rsid w:val="0076021B"/>
    <w:rsid w:val="007677E7"/>
    <w:rsid w:val="0078010B"/>
    <w:rsid w:val="00796B13"/>
    <w:rsid w:val="00796C6D"/>
    <w:rsid w:val="007A2CAF"/>
    <w:rsid w:val="007B6E83"/>
    <w:rsid w:val="007C7442"/>
    <w:rsid w:val="007D3A69"/>
    <w:rsid w:val="007E3F9D"/>
    <w:rsid w:val="007E49EF"/>
    <w:rsid w:val="007E594A"/>
    <w:rsid w:val="00802C96"/>
    <w:rsid w:val="00807A4B"/>
    <w:rsid w:val="00811F3D"/>
    <w:rsid w:val="00813433"/>
    <w:rsid w:val="00826BDC"/>
    <w:rsid w:val="00845647"/>
    <w:rsid w:val="0085532D"/>
    <w:rsid w:val="008575D0"/>
    <w:rsid w:val="00860328"/>
    <w:rsid w:val="00875C91"/>
    <w:rsid w:val="00893802"/>
    <w:rsid w:val="00893E8D"/>
    <w:rsid w:val="00894514"/>
    <w:rsid w:val="008A0B09"/>
    <w:rsid w:val="008B3A41"/>
    <w:rsid w:val="008B500D"/>
    <w:rsid w:val="008C6C62"/>
    <w:rsid w:val="008D10E3"/>
    <w:rsid w:val="008D1453"/>
    <w:rsid w:val="008D2BA6"/>
    <w:rsid w:val="008F6C6E"/>
    <w:rsid w:val="00915C01"/>
    <w:rsid w:val="00922EE7"/>
    <w:rsid w:val="009441BA"/>
    <w:rsid w:val="0099314F"/>
    <w:rsid w:val="00995C0F"/>
    <w:rsid w:val="00997E59"/>
    <w:rsid w:val="009A6734"/>
    <w:rsid w:val="009A7471"/>
    <w:rsid w:val="009D2193"/>
    <w:rsid w:val="009D4738"/>
    <w:rsid w:val="009E3B00"/>
    <w:rsid w:val="00A02D56"/>
    <w:rsid w:val="00A03B5D"/>
    <w:rsid w:val="00A075D4"/>
    <w:rsid w:val="00A34774"/>
    <w:rsid w:val="00A35ECA"/>
    <w:rsid w:val="00A5656A"/>
    <w:rsid w:val="00A66529"/>
    <w:rsid w:val="00A733D3"/>
    <w:rsid w:val="00AB3EA2"/>
    <w:rsid w:val="00AC6375"/>
    <w:rsid w:val="00AD7679"/>
    <w:rsid w:val="00AF2677"/>
    <w:rsid w:val="00B230E8"/>
    <w:rsid w:val="00B27FD8"/>
    <w:rsid w:val="00B55FDE"/>
    <w:rsid w:val="00B94DAA"/>
    <w:rsid w:val="00BA39BC"/>
    <w:rsid w:val="00BA6A99"/>
    <w:rsid w:val="00BB1194"/>
    <w:rsid w:val="00BC6B3B"/>
    <w:rsid w:val="00BD3C4B"/>
    <w:rsid w:val="00BE2CDD"/>
    <w:rsid w:val="00BF5FF5"/>
    <w:rsid w:val="00BF6706"/>
    <w:rsid w:val="00C07B3F"/>
    <w:rsid w:val="00C13623"/>
    <w:rsid w:val="00C16A23"/>
    <w:rsid w:val="00C67690"/>
    <w:rsid w:val="00C83A01"/>
    <w:rsid w:val="00C83A29"/>
    <w:rsid w:val="00C83E77"/>
    <w:rsid w:val="00C90756"/>
    <w:rsid w:val="00C953E7"/>
    <w:rsid w:val="00CA6016"/>
    <w:rsid w:val="00CC6246"/>
    <w:rsid w:val="00CD22E3"/>
    <w:rsid w:val="00CD547F"/>
    <w:rsid w:val="00D41901"/>
    <w:rsid w:val="00D44B7F"/>
    <w:rsid w:val="00D45138"/>
    <w:rsid w:val="00D47FD8"/>
    <w:rsid w:val="00D530E4"/>
    <w:rsid w:val="00D57877"/>
    <w:rsid w:val="00D65429"/>
    <w:rsid w:val="00D749AD"/>
    <w:rsid w:val="00D822C9"/>
    <w:rsid w:val="00D8307D"/>
    <w:rsid w:val="00DA23A3"/>
    <w:rsid w:val="00DB0D6F"/>
    <w:rsid w:val="00DB7454"/>
    <w:rsid w:val="00DD11FB"/>
    <w:rsid w:val="00DD7B4D"/>
    <w:rsid w:val="00DE1B38"/>
    <w:rsid w:val="00E02BF1"/>
    <w:rsid w:val="00E406B1"/>
    <w:rsid w:val="00E471E4"/>
    <w:rsid w:val="00E6466B"/>
    <w:rsid w:val="00E7130F"/>
    <w:rsid w:val="00E87859"/>
    <w:rsid w:val="00E91A17"/>
    <w:rsid w:val="00EB5496"/>
    <w:rsid w:val="00EB7727"/>
    <w:rsid w:val="00EC79B7"/>
    <w:rsid w:val="00EE4AB8"/>
    <w:rsid w:val="00EF328C"/>
    <w:rsid w:val="00F1774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Accent 6" w:uiPriority="49"/>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styleId="Tabladecuadrcula4-nfasis6">
    <w:name w:val="Grid Table 4 Accent 6"/>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UnresolvedMention">
    <w:name w:val="Unresolved Mention"/>
    <w:basedOn w:val="Fuentedeprrafopredeter"/>
    <w:uiPriority w:val="99"/>
    <w:semiHidden/>
    <w:unhideWhenUsed/>
    <w:rsid w:val="003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nterrozamariota55@correo.unicordoba.edu.co" TargetMode="External"/><Relationship Id="rId18" Type="http://schemas.openxmlformats.org/officeDocument/2006/relationships/hyperlink" Target="https://github.com/area-de-informatica/ds1_pa_observatech.git"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ddoriabarrios3600@correo.unicordoba.edu.co" TargetMode="External"/><Relationship Id="rId17" Type="http://schemas.openxmlformats.org/officeDocument/2006/relationships/hyperlink" Target="https://github.com/area-de-informatica/ds1_pa_observatech.git" TargetMode="External"/><Relationship Id="rId2" Type="http://schemas.openxmlformats.org/officeDocument/2006/relationships/numbering" Target="numbering.xml"/><Relationship Id="rId16" Type="http://schemas.openxmlformats.org/officeDocument/2006/relationships/hyperlink" Target="mailto:ddoriabarrios3600@correo.unicordoba.edu.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ezblanquicet@correo.unicordoba.edu.co" TargetMode="External"/><Relationship Id="rId5" Type="http://schemas.openxmlformats.org/officeDocument/2006/relationships/webSettings" Target="webSettings.xml"/><Relationship Id="rId15" Type="http://schemas.openxmlformats.org/officeDocument/2006/relationships/hyperlink" Target="mailto:jperezblanquicet@correo.unicordoba.edu.co" TargetMode="External"/><Relationship Id="rId23" Type="http://schemas.openxmlformats.org/officeDocument/2006/relationships/theme" Target="theme/theme1.xml"/><Relationship Id="rId10" Type="http://schemas.openxmlformats.org/officeDocument/2006/relationships/hyperlink" Target="mailto:bfescobarmartinez@correo.unicordoba.edu.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onterrozamariota55@correo.unicordoba.edu.co" TargetMode="External"/><Relationship Id="rId14" Type="http://schemas.openxmlformats.org/officeDocument/2006/relationships/hyperlink" Target="mailto:bfescobarmartinez@correo.unicordoba.edu.c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7D92-EEC8-4657-B6D8-3AB34CA3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1</Pages>
  <Words>5747</Words>
  <Characters>32761</Characters>
  <Application>Microsoft Office Word</Application>
  <DocSecurity>0</DocSecurity>
  <Lines>273</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Usuario</cp:lastModifiedBy>
  <cp:revision>21</cp:revision>
  <cp:lastPrinted>2025-05-11T23:12:00Z</cp:lastPrinted>
  <dcterms:created xsi:type="dcterms:W3CDTF">2025-04-28T19:55:00Z</dcterms:created>
  <dcterms:modified xsi:type="dcterms:W3CDTF">2025-05-17T21:00:00Z</dcterms:modified>
</cp:coreProperties>
</file>